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473E3" w14:textId="2B79B9BB" w:rsidR="00D237BC" w:rsidRPr="00D237BC" w:rsidRDefault="00D237BC" w:rsidP="00D237BC">
      <w:pPr>
        <w:shd w:val="clear" w:color="auto" w:fill="FFFFFF"/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14:paraId="070EA130" w14:textId="59413CA7" w:rsidR="00D237BC" w:rsidRPr="00D237BC" w:rsidRDefault="00D237BC" w:rsidP="00D237BC">
      <w:pPr>
        <w:pStyle w:val="a5"/>
        <w:ind w:firstLine="5954"/>
        <w:rPr>
          <w:rFonts w:ascii="Times New Roman" w:eastAsia="Times New Roman" w:hAnsi="Times New Roman" w:cs="Times New Roman"/>
          <w:sz w:val="24"/>
          <w:szCs w:val="24"/>
        </w:rPr>
      </w:pPr>
      <w:r w:rsidRPr="00D237BC">
        <w:rPr>
          <w:rFonts w:ascii="Times New Roman" w:eastAsia="Times New Roman" w:hAnsi="Times New Roman" w:cs="Times New Roman"/>
          <w:sz w:val="24"/>
          <w:szCs w:val="24"/>
        </w:rPr>
        <w:t>к </w:t>
      </w:r>
      <w:r w:rsidR="007F2F41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D237BC">
        <w:rPr>
          <w:rFonts w:ascii="Times New Roman" w:eastAsia="Times New Roman" w:hAnsi="Times New Roman" w:cs="Times New Roman"/>
          <w:sz w:val="24"/>
          <w:szCs w:val="24"/>
        </w:rPr>
        <w:t>риказу Фонда</w:t>
      </w:r>
    </w:p>
    <w:p w14:paraId="574A5A1F" w14:textId="77777777" w:rsidR="00D237BC" w:rsidRPr="00D237BC" w:rsidRDefault="00D237BC" w:rsidP="00D237BC">
      <w:pPr>
        <w:pStyle w:val="a5"/>
        <w:ind w:firstLine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7BC">
        <w:rPr>
          <w:rFonts w:ascii="Times New Roman" w:eastAsia="Times New Roman" w:hAnsi="Times New Roman" w:cs="Times New Roman"/>
          <w:sz w:val="24"/>
          <w:szCs w:val="24"/>
        </w:rPr>
        <w:t>государственного имущества</w:t>
      </w:r>
    </w:p>
    <w:p w14:paraId="5A702D21" w14:textId="77777777" w:rsidR="00D237BC" w:rsidRPr="0057481F" w:rsidRDefault="00D237BC" w:rsidP="00D237BC">
      <w:pPr>
        <w:pStyle w:val="a5"/>
        <w:ind w:firstLine="5954"/>
        <w:rPr>
          <w:rFonts w:ascii="Times New Roman" w:eastAsia="Times New Roman" w:hAnsi="Times New Roman" w:cs="Times New Roman"/>
          <w:sz w:val="24"/>
          <w:szCs w:val="24"/>
        </w:rPr>
      </w:pPr>
      <w:r w:rsidRPr="0057481F">
        <w:rPr>
          <w:rFonts w:ascii="Times New Roman" w:eastAsia="Times New Roman" w:hAnsi="Times New Roman" w:cs="Times New Roman"/>
          <w:sz w:val="24"/>
          <w:szCs w:val="24"/>
        </w:rPr>
        <w:t xml:space="preserve">Донецкой Народной Республики </w:t>
      </w:r>
    </w:p>
    <w:p w14:paraId="547B5C04" w14:textId="77777777" w:rsidR="0057481F" w:rsidRPr="0057481F" w:rsidRDefault="0057481F" w:rsidP="0057481F">
      <w:pPr>
        <w:pStyle w:val="a5"/>
        <w:ind w:firstLine="5954"/>
        <w:rPr>
          <w:rFonts w:ascii="Times New Roman" w:eastAsia="Times New Roman" w:hAnsi="Times New Roman" w:cs="Times New Roman"/>
          <w:sz w:val="24"/>
          <w:szCs w:val="24"/>
        </w:rPr>
      </w:pPr>
      <w:r w:rsidRPr="0057481F">
        <w:rPr>
          <w:rFonts w:ascii="Times New Roman" w:eastAsia="Times New Roman" w:hAnsi="Times New Roman" w:cs="Times New Roman"/>
          <w:sz w:val="24"/>
          <w:szCs w:val="24"/>
        </w:rPr>
        <w:t>от 08.12.2023 № 2294</w:t>
      </w:r>
    </w:p>
    <w:p w14:paraId="7BFD6014" w14:textId="030C3580" w:rsidR="00D237BC" w:rsidRPr="00D237BC" w:rsidRDefault="00D237BC" w:rsidP="00D237BC">
      <w:pPr>
        <w:pStyle w:val="a5"/>
        <w:ind w:firstLine="5954"/>
        <w:rPr>
          <w:rFonts w:ascii="Times New Roman" w:hAnsi="Times New Roman" w:cs="Times New Roman"/>
          <w:b/>
          <w:sz w:val="28"/>
          <w:szCs w:val="28"/>
        </w:rPr>
      </w:pPr>
      <w:r w:rsidRPr="00D237BC">
        <w:rPr>
          <w:rFonts w:ascii="Times New Roman" w:eastAsia="Times New Roman" w:hAnsi="Times New Roman" w:cs="Times New Roman"/>
          <w:sz w:val="24"/>
          <w:szCs w:val="24"/>
        </w:rPr>
        <w:t>(п</w:t>
      </w:r>
      <w:r w:rsidR="007F2F41">
        <w:rPr>
          <w:rFonts w:ascii="Times New Roman" w:eastAsia="Times New Roman" w:hAnsi="Times New Roman" w:cs="Times New Roman"/>
          <w:sz w:val="24"/>
          <w:szCs w:val="24"/>
        </w:rPr>
        <w:t xml:space="preserve">одпункт </w:t>
      </w:r>
      <w:r w:rsidRPr="00D237BC">
        <w:rPr>
          <w:rFonts w:ascii="Times New Roman" w:eastAsia="Times New Roman" w:hAnsi="Times New Roman" w:cs="Times New Roman"/>
          <w:sz w:val="24"/>
          <w:szCs w:val="24"/>
        </w:rPr>
        <w:t>«б» п</w:t>
      </w:r>
      <w:r w:rsidR="007F2F41">
        <w:rPr>
          <w:rFonts w:ascii="Times New Roman" w:eastAsia="Times New Roman" w:hAnsi="Times New Roman" w:cs="Times New Roman"/>
          <w:sz w:val="24"/>
          <w:szCs w:val="24"/>
        </w:rPr>
        <w:t>ункта</w:t>
      </w:r>
      <w:r w:rsidRPr="00D237BC">
        <w:rPr>
          <w:rFonts w:ascii="Times New Roman" w:eastAsia="Times New Roman" w:hAnsi="Times New Roman" w:cs="Times New Roman"/>
          <w:sz w:val="24"/>
          <w:szCs w:val="24"/>
        </w:rPr>
        <w:t xml:space="preserve"> 1)</w:t>
      </w:r>
    </w:p>
    <w:p w14:paraId="494956B9" w14:textId="77777777" w:rsidR="006F6F21" w:rsidRPr="00D237BC" w:rsidRDefault="006F6F21" w:rsidP="00BA18F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D90DD57" w14:textId="77777777" w:rsidR="00BA18FE" w:rsidRPr="00D237BC" w:rsidRDefault="00F4735E" w:rsidP="00A37ED0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237BC">
        <w:rPr>
          <w:rFonts w:ascii="Times New Roman" w:hAnsi="Times New Roman" w:cs="Times New Roman"/>
          <w:b/>
          <w:iCs/>
          <w:sz w:val="24"/>
          <w:szCs w:val="24"/>
        </w:rPr>
        <w:t xml:space="preserve">Типовая форма договора </w:t>
      </w:r>
      <w:r w:rsidR="005426EE" w:rsidRPr="00D237BC">
        <w:rPr>
          <w:rFonts w:ascii="Times New Roman" w:hAnsi="Times New Roman" w:cs="Times New Roman"/>
          <w:b/>
          <w:sz w:val="24"/>
          <w:szCs w:val="24"/>
          <w:lang w:eastAsia="ru-RU"/>
        </w:rPr>
        <w:t>аренды недвижимого имущества</w:t>
      </w:r>
      <w:r w:rsidR="00487597" w:rsidRPr="00D237B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онецкой Народной Республики</w:t>
      </w:r>
      <w:r w:rsidR="005426EE" w:rsidRPr="00D237BC">
        <w:rPr>
          <w:rFonts w:ascii="Times New Roman" w:hAnsi="Times New Roman" w:cs="Times New Roman"/>
          <w:b/>
          <w:sz w:val="24"/>
          <w:szCs w:val="24"/>
          <w:lang w:eastAsia="ru-RU"/>
        </w:rPr>
        <w:t>, закрепленного</w:t>
      </w:r>
      <w:r w:rsidR="00487597" w:rsidRPr="00D237B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426EE" w:rsidRPr="00D237B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 </w:t>
      </w:r>
      <w:r w:rsidR="000D5435" w:rsidRPr="00D237BC">
        <w:rPr>
          <w:rFonts w:ascii="Times New Roman" w:hAnsi="Times New Roman" w:cs="Times New Roman"/>
          <w:b/>
          <w:sz w:val="24"/>
          <w:szCs w:val="24"/>
          <w:lang w:eastAsia="ru-RU"/>
        </w:rPr>
        <w:t>органами исполнительной власти или предприятиями и организациями, подведомственными органам исполнительной власти </w:t>
      </w:r>
    </w:p>
    <w:p w14:paraId="59880375" w14:textId="77777777" w:rsidR="005426EE" w:rsidRPr="00D237BC" w:rsidRDefault="00BA18FE" w:rsidP="00A37ED0">
      <w:pPr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D237BC">
        <w:rPr>
          <w:rFonts w:ascii="Times New Roman" w:hAnsi="Times New Roman" w:cs="Times New Roman"/>
          <w:sz w:val="24"/>
          <w:szCs w:val="24"/>
          <w:lang w:eastAsia="ru-RU"/>
        </w:rPr>
        <w:t>(по результатам аукциона)</w:t>
      </w:r>
      <w:r w:rsidR="005426EE" w:rsidRPr="00D237BC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14:paraId="51F989D4" w14:textId="77777777" w:rsidR="00487597" w:rsidRPr="00D237BC" w:rsidRDefault="00487597" w:rsidP="00D2007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D295A30" w14:textId="77777777" w:rsidR="005426EE" w:rsidRPr="00D237BC" w:rsidRDefault="005426EE" w:rsidP="00A37ED0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100190"/>
      <w:bookmarkEnd w:id="0"/>
      <w:r w:rsidRPr="00D237BC">
        <w:rPr>
          <w:rFonts w:ascii="Times New Roman" w:hAnsi="Times New Roman" w:cs="Times New Roman"/>
          <w:sz w:val="24"/>
          <w:szCs w:val="24"/>
          <w:lang w:eastAsia="ru-RU"/>
        </w:rPr>
        <w:t>"__" __________ 20</w:t>
      </w:r>
      <w:r w:rsidR="00A37ED0" w:rsidRPr="00D237BC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D237BC">
        <w:rPr>
          <w:rFonts w:ascii="Times New Roman" w:hAnsi="Times New Roman" w:cs="Times New Roman"/>
          <w:sz w:val="24"/>
          <w:szCs w:val="24"/>
          <w:lang w:eastAsia="ru-RU"/>
        </w:rPr>
        <w:t>_ г.</w:t>
      </w:r>
    </w:p>
    <w:p w14:paraId="6675CAE9" w14:textId="77777777" w:rsidR="00487597" w:rsidRPr="00D237BC" w:rsidRDefault="00487597" w:rsidP="00D2007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FF64700" w14:textId="77777777" w:rsidR="005426EE" w:rsidRPr="00D237BC" w:rsidRDefault="005426EE" w:rsidP="00D2007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100191"/>
      <w:bookmarkEnd w:id="1"/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487597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именуемое в дальнейшем "Арендодатель", в лице </w:t>
      </w:r>
      <w:r w:rsidR="00487597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 w:rsidR="00487597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одной стороны, и</w:t>
      </w:r>
      <w:r w:rsidR="00487597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2" w:name="100192"/>
      <w:bookmarkEnd w:id="2"/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487597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именуемое в дальнейшем "Арендатор", в лице </w:t>
      </w:r>
      <w:r w:rsidR="00487597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 w:rsidR="00487597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, и именуемые в дальнейшем "Стороны", по результатам аукциона от "</w:t>
      </w:r>
      <w:r w:rsidR="00487597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(извещение </w:t>
      </w:r>
      <w:r w:rsidR="00487597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7597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), заключили настоящий договор (далее - "Договор") о нижеследующем:</w:t>
      </w:r>
    </w:p>
    <w:p w14:paraId="6E65D4C7" w14:textId="066D126C" w:rsidR="00487597" w:rsidRPr="007F2F41" w:rsidRDefault="005426EE" w:rsidP="007F2F41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3" w:name="100193"/>
      <w:bookmarkEnd w:id="3"/>
      <w:r w:rsidRPr="007F2F4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 Предмет Договора</w:t>
      </w:r>
    </w:p>
    <w:p w14:paraId="53A0D406" w14:textId="77777777" w:rsidR="005426EE" w:rsidRPr="00D237BC" w:rsidRDefault="005426EE" w:rsidP="00D2007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4" w:name="100194"/>
      <w:bookmarkEnd w:id="4"/>
      <w:r w:rsidRPr="00D237BC">
        <w:rPr>
          <w:rFonts w:ascii="Times New Roman" w:hAnsi="Times New Roman" w:cs="Times New Roman"/>
          <w:sz w:val="24"/>
          <w:szCs w:val="24"/>
          <w:lang w:eastAsia="ru-RU"/>
        </w:rPr>
        <w:t>1.1. Арендодатель передает, а Арендатор принимает во временное владение и пользование (в аренду) недвижимое имущество</w:t>
      </w:r>
      <w:r w:rsidR="00487597" w:rsidRPr="00D237BC">
        <w:rPr>
          <w:rFonts w:ascii="Times New Roman" w:hAnsi="Times New Roman" w:cs="Times New Roman"/>
          <w:sz w:val="24"/>
          <w:szCs w:val="24"/>
          <w:lang w:eastAsia="ru-RU"/>
        </w:rPr>
        <w:t xml:space="preserve"> Донецкой Народной Республики</w:t>
      </w:r>
      <w:r w:rsidRPr="00D237B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487597" w:rsidRPr="00D237BC">
        <w:rPr>
          <w:rFonts w:ascii="Times New Roman" w:hAnsi="Times New Roman" w:cs="Times New Roman"/>
          <w:sz w:val="24"/>
          <w:szCs w:val="24"/>
          <w:lang w:eastAsia="ru-RU"/>
        </w:rPr>
        <w:t xml:space="preserve">находящееся на балансе _____________ и </w:t>
      </w:r>
      <w:r w:rsidRPr="00D237BC">
        <w:rPr>
          <w:rFonts w:ascii="Times New Roman" w:hAnsi="Times New Roman" w:cs="Times New Roman"/>
          <w:sz w:val="24"/>
          <w:szCs w:val="24"/>
          <w:lang w:eastAsia="ru-RU"/>
        </w:rPr>
        <w:t xml:space="preserve">расположенное по адресу: </w:t>
      </w:r>
      <w:r w:rsidR="00487597" w:rsidRPr="00D237BC">
        <w:rPr>
          <w:rFonts w:ascii="Times New Roman" w:hAnsi="Times New Roman" w:cs="Times New Roman"/>
          <w:sz w:val="24"/>
          <w:szCs w:val="24"/>
          <w:lang w:eastAsia="ru-RU"/>
        </w:rPr>
        <w:t>_____________</w:t>
      </w:r>
      <w:r w:rsidRPr="00D237BC">
        <w:rPr>
          <w:rFonts w:ascii="Times New Roman" w:hAnsi="Times New Roman" w:cs="Times New Roman"/>
          <w:sz w:val="24"/>
          <w:szCs w:val="24"/>
          <w:lang w:eastAsia="ru-RU"/>
        </w:rPr>
        <w:t xml:space="preserve">, для использования под </w:t>
      </w:r>
      <w:r w:rsidR="00487597" w:rsidRPr="00D237BC">
        <w:rPr>
          <w:rFonts w:ascii="Times New Roman" w:hAnsi="Times New Roman" w:cs="Times New Roman"/>
          <w:sz w:val="24"/>
          <w:szCs w:val="24"/>
          <w:lang w:eastAsia="ru-RU"/>
        </w:rPr>
        <w:t>_____________</w:t>
      </w:r>
      <w:proofErr w:type="gramStart"/>
      <w:r w:rsidRPr="00D237BC">
        <w:rPr>
          <w:rFonts w:ascii="Times New Roman" w:hAnsi="Times New Roman" w:cs="Times New Roman"/>
          <w:sz w:val="24"/>
          <w:szCs w:val="24"/>
          <w:lang w:eastAsia="ru-RU"/>
        </w:rPr>
        <w:t>  </w:t>
      </w:r>
      <w:r w:rsidR="00D20070" w:rsidRPr="00D237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237BC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D237BC">
        <w:rPr>
          <w:rFonts w:ascii="Times New Roman" w:hAnsi="Times New Roman" w:cs="Times New Roman"/>
          <w:sz w:val="24"/>
          <w:szCs w:val="24"/>
          <w:lang w:eastAsia="ru-RU"/>
        </w:rPr>
        <w:t>далее - Объект).</w:t>
      </w:r>
    </w:p>
    <w:p w14:paraId="5BF2BC3A" w14:textId="77777777" w:rsidR="005426EE" w:rsidRPr="00D237BC" w:rsidRDefault="005426EE" w:rsidP="00D20070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5" w:name="100195"/>
      <w:bookmarkEnd w:id="5"/>
      <w:r w:rsidRPr="00D237BC">
        <w:rPr>
          <w:rFonts w:ascii="Times New Roman" w:hAnsi="Times New Roman" w:cs="Times New Roman"/>
          <w:sz w:val="24"/>
          <w:szCs w:val="24"/>
          <w:lang w:eastAsia="ru-RU"/>
        </w:rPr>
        <w:t xml:space="preserve">Состав Объекта, передаваемого во временное владение и пользование (в аренду), предусмотрен в приложении </w:t>
      </w:r>
      <w:r w:rsidR="00D20070" w:rsidRPr="00D237BC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Pr="00D237BC">
        <w:rPr>
          <w:rFonts w:ascii="Times New Roman" w:hAnsi="Times New Roman" w:cs="Times New Roman"/>
          <w:sz w:val="24"/>
          <w:szCs w:val="24"/>
          <w:lang w:eastAsia="ru-RU"/>
        </w:rPr>
        <w:t xml:space="preserve"> 2 к Договору.</w:t>
      </w:r>
    </w:p>
    <w:p w14:paraId="0A2BD2F1" w14:textId="77777777" w:rsidR="005426EE" w:rsidRPr="00D237BC" w:rsidRDefault="005426EE" w:rsidP="00D20070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6" w:name="100196"/>
      <w:bookmarkEnd w:id="6"/>
      <w:r w:rsidRPr="00D237BC">
        <w:rPr>
          <w:rFonts w:ascii="Times New Roman" w:hAnsi="Times New Roman" w:cs="Times New Roman"/>
          <w:sz w:val="24"/>
          <w:szCs w:val="24"/>
          <w:lang w:eastAsia="ru-RU"/>
        </w:rPr>
        <w:t xml:space="preserve">Площадь передаваемого во временное владение и пользование (в аренду) Объекта - </w:t>
      </w:r>
      <w:r w:rsidR="00487597" w:rsidRPr="00D237BC">
        <w:rPr>
          <w:rFonts w:ascii="Times New Roman" w:hAnsi="Times New Roman" w:cs="Times New Roman"/>
          <w:sz w:val="24"/>
          <w:szCs w:val="24"/>
          <w:lang w:eastAsia="ru-RU"/>
        </w:rPr>
        <w:t>_____________</w:t>
      </w:r>
      <w:r w:rsidRPr="00D237BC">
        <w:rPr>
          <w:rFonts w:ascii="Times New Roman" w:hAnsi="Times New Roman" w:cs="Times New Roman"/>
          <w:sz w:val="24"/>
          <w:szCs w:val="24"/>
          <w:lang w:eastAsia="ru-RU"/>
        </w:rPr>
        <w:t xml:space="preserve"> кв. м.</w:t>
      </w:r>
    </w:p>
    <w:p w14:paraId="4E48212C" w14:textId="77777777" w:rsidR="005426EE" w:rsidRPr="00D237BC" w:rsidRDefault="005426EE" w:rsidP="00D2007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7" w:name="100197"/>
      <w:bookmarkEnd w:id="7"/>
      <w:r w:rsidRPr="00D237BC">
        <w:rPr>
          <w:rFonts w:ascii="Times New Roman" w:hAnsi="Times New Roman" w:cs="Times New Roman"/>
          <w:sz w:val="24"/>
          <w:szCs w:val="24"/>
          <w:lang w:eastAsia="ru-RU"/>
        </w:rPr>
        <w:t xml:space="preserve">1.2. Объект передается Арендатору по Акту приема-передачи (приложение </w:t>
      </w:r>
      <w:r w:rsidR="00D20070" w:rsidRPr="00D237BC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Pr="00D237BC">
        <w:rPr>
          <w:rFonts w:ascii="Times New Roman" w:hAnsi="Times New Roman" w:cs="Times New Roman"/>
          <w:sz w:val="24"/>
          <w:szCs w:val="24"/>
          <w:lang w:eastAsia="ru-RU"/>
        </w:rPr>
        <w:t xml:space="preserve"> 3 к Договору), составленному и подписанному Арендодателем и Арендатором в трех экземплярах (по одному для каждой из Сторон и регистрирующего органа). Акт приема - передачи подписывается Сторонами в течение 3 дней с даты подписания Договора.</w:t>
      </w:r>
    </w:p>
    <w:p w14:paraId="402D629C" w14:textId="77777777" w:rsidR="005426EE" w:rsidRPr="00D237BC" w:rsidRDefault="005426EE" w:rsidP="00D2007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8" w:name="100198"/>
      <w:bookmarkEnd w:id="8"/>
      <w:r w:rsidRPr="00D237BC">
        <w:rPr>
          <w:rFonts w:ascii="Times New Roman" w:hAnsi="Times New Roman" w:cs="Times New Roman"/>
          <w:sz w:val="24"/>
          <w:szCs w:val="24"/>
          <w:lang w:eastAsia="ru-RU"/>
        </w:rPr>
        <w:t xml:space="preserve">1.3. Сведения об Объекте, </w:t>
      </w:r>
      <w:r w:rsidR="00D94770" w:rsidRPr="00D237BC">
        <w:rPr>
          <w:rFonts w:ascii="Times New Roman" w:hAnsi="Times New Roman" w:cs="Times New Roman"/>
          <w:sz w:val="24"/>
          <w:szCs w:val="24"/>
          <w:lang w:eastAsia="ru-RU"/>
        </w:rPr>
        <w:t>передаваемом во временное владение и пользование (в аренду)</w:t>
      </w:r>
      <w:r w:rsidRPr="00D237BC">
        <w:rPr>
          <w:rFonts w:ascii="Times New Roman" w:hAnsi="Times New Roman" w:cs="Times New Roman"/>
          <w:sz w:val="24"/>
          <w:szCs w:val="24"/>
          <w:lang w:eastAsia="ru-RU"/>
        </w:rPr>
        <w:t>, предусмотренные Договором и приложениями к нему, являются достаточными для надлежащего использования Объекта в соответствии с целями, указанными в пункте 1.1 Договора.</w:t>
      </w:r>
    </w:p>
    <w:p w14:paraId="35799ADB" w14:textId="02839969" w:rsidR="007F2F41" w:rsidRDefault="005426EE" w:rsidP="00D2007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9" w:name="100199"/>
      <w:bookmarkEnd w:id="9"/>
      <w:r w:rsidRPr="00D237BC">
        <w:rPr>
          <w:rFonts w:ascii="Times New Roman" w:hAnsi="Times New Roman" w:cs="Times New Roman"/>
          <w:sz w:val="24"/>
          <w:szCs w:val="24"/>
          <w:lang w:eastAsia="ru-RU"/>
        </w:rPr>
        <w:t>1.4. На момент заключения Договора Объект не отчужден, не передан во временное владение и пользование (в аренду), в доверительное управление, не заложен, в споре не состоит, правами третьих лиц не обременен, под арестом не состоит.</w:t>
      </w:r>
      <w:bookmarkStart w:id="10" w:name="100200"/>
      <w:bookmarkEnd w:id="10"/>
    </w:p>
    <w:p w14:paraId="5D22AC86" w14:textId="77777777" w:rsidR="007F2F41" w:rsidRDefault="007F2F41" w:rsidP="007F2F41">
      <w:pPr>
        <w:ind w:firstLine="637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DA0F6FD" w14:textId="542CFE3F" w:rsidR="007F2F41" w:rsidRDefault="007F2F41" w:rsidP="007F2F41">
      <w:pPr>
        <w:ind w:firstLine="637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37B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одолжение приложения 2</w:t>
      </w:r>
    </w:p>
    <w:p w14:paraId="5BE9EB5D" w14:textId="679E0D85" w:rsidR="005426EE" w:rsidRPr="00D237BC" w:rsidRDefault="005426EE" w:rsidP="00D2007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37BC">
        <w:rPr>
          <w:rFonts w:ascii="Times New Roman" w:hAnsi="Times New Roman" w:cs="Times New Roman"/>
          <w:sz w:val="24"/>
          <w:szCs w:val="24"/>
          <w:lang w:eastAsia="ru-RU"/>
        </w:rPr>
        <w:t>1.5. Передача во временное владение и пользование (в аренду) Объекта не влечет передачу прав собственности на него и не является основанием для дальнейшего выкупа Объекта Арендатором.</w:t>
      </w:r>
    </w:p>
    <w:p w14:paraId="37F72CAC" w14:textId="77777777" w:rsidR="005426EE" w:rsidRPr="007F2F41" w:rsidRDefault="005426EE" w:rsidP="00D20070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1" w:name="100201"/>
      <w:bookmarkEnd w:id="11"/>
      <w:r w:rsidRPr="007F2F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рок Договора</w:t>
      </w:r>
    </w:p>
    <w:p w14:paraId="20798CD1" w14:textId="77777777" w:rsidR="005426EE" w:rsidRPr="00D237BC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100202"/>
      <w:bookmarkEnd w:id="12"/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Договор действует по </w:t>
      </w:r>
      <w:r w:rsidR="00487597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ительно.</w:t>
      </w:r>
    </w:p>
    <w:p w14:paraId="721BE898" w14:textId="77777777" w:rsidR="005426EE" w:rsidRPr="00D237BC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100203"/>
      <w:bookmarkEnd w:id="13"/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Договор вступает в силу с момента государственной регистрации.</w:t>
      </w:r>
    </w:p>
    <w:p w14:paraId="33B6F1AD" w14:textId="77777777" w:rsidR="005426EE" w:rsidRPr="007F2F41" w:rsidRDefault="005426EE" w:rsidP="00D20070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4" w:name="100204"/>
      <w:bookmarkEnd w:id="14"/>
      <w:r w:rsidRPr="007F2F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рава и обязанности Арендодателя и Арендатора</w:t>
      </w:r>
    </w:p>
    <w:p w14:paraId="0C624767" w14:textId="77777777" w:rsidR="005426EE" w:rsidRPr="00D237BC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100205"/>
      <w:bookmarkEnd w:id="15"/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Арендодатель обязуется:</w:t>
      </w:r>
    </w:p>
    <w:p w14:paraId="3159EDD2" w14:textId="77777777" w:rsidR="005426EE" w:rsidRPr="00D237BC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100206"/>
      <w:bookmarkEnd w:id="16"/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В пятидневный срок с даты подписания Акта приема-передачи, в соответствии с </w:t>
      </w:r>
      <w:r w:rsidR="0048086C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.2</w:t>
      </w:r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говора, заключить с Арендатором Договоры на возмещение коммунальных, эксплуатационных и административно-хозяйственных расходов (в дальнейшем "Договоры на возмещение расходов") на срок, установленный пунктом 2.1 Договора, предусмотрев обязанность Арендатора по возмещению коммунальных, эксплуатационных и административно-хозяйственных расходов с даты подписания Акта приема-передачи, предусмотренного </w:t>
      </w:r>
      <w:r w:rsidR="00EF1639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.2</w:t>
      </w:r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говора.</w:t>
      </w:r>
    </w:p>
    <w:p w14:paraId="62055BFE" w14:textId="77777777" w:rsidR="005426EE" w:rsidRPr="00D237BC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100207"/>
      <w:bookmarkEnd w:id="17"/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Создавать Арендатору необходимые условия для использования Объекта в соответствии с целями, указанными в пункте 1.1 Договора.</w:t>
      </w:r>
    </w:p>
    <w:p w14:paraId="02A6FCCA" w14:textId="77777777" w:rsidR="005426EE" w:rsidRPr="00D237BC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100208"/>
      <w:bookmarkEnd w:id="18"/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В случае аварии или иных обстоятельств, произошедших не по вине Арендатора, нанесших ущерб Объекту, оказывать ему необходимое содействие в устранении нанесенного Объекту ущерба.</w:t>
      </w:r>
    </w:p>
    <w:p w14:paraId="5B3C78DE" w14:textId="77777777" w:rsidR="005426EE" w:rsidRPr="00D237BC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100209"/>
      <w:bookmarkEnd w:id="19"/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Контролировать выполнение Арендатором обязательств по Договору.</w:t>
      </w:r>
    </w:p>
    <w:p w14:paraId="39F5D24A" w14:textId="77777777" w:rsidR="005426EE" w:rsidRPr="00D237BC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100210"/>
      <w:bookmarkEnd w:id="20"/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5. В пятидневный срок после получения от Арендатора надлежащим образом оформленного страхового полиса (Договора страхования имущества), выданного страховой организацией, представить в </w:t>
      </w:r>
      <w:r w:rsidR="00D20070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имущественных и земельных отношений Донецкой Народной Республики</w:t>
      </w:r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</w:t>
      </w:r>
      <w:r w:rsidR="00D20070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</w:t>
      </w:r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) его копию, заверенную печатью организации.</w:t>
      </w:r>
    </w:p>
    <w:p w14:paraId="2691321B" w14:textId="77777777" w:rsidR="005426EE" w:rsidRPr="00D237BC" w:rsidRDefault="005426EE" w:rsidP="009F068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100211"/>
      <w:bookmarkEnd w:id="21"/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6. </w:t>
      </w:r>
      <w:bookmarkStart w:id="22" w:name="100212"/>
      <w:bookmarkEnd w:id="22"/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свобождения Арендатором Объекта, указанного в приложении </w:t>
      </w:r>
      <w:r w:rsidR="00D20070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Договора, без оформления Акта приема-передачи сообщить об этом в </w:t>
      </w:r>
      <w:r w:rsidR="00D20070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</w:t>
      </w:r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трех дней с момента, когда Арендодателю стало об этом известно.</w:t>
      </w:r>
    </w:p>
    <w:p w14:paraId="2B3C0BC1" w14:textId="77777777" w:rsidR="005426EE" w:rsidRPr="00D237BC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100213"/>
      <w:bookmarkEnd w:id="23"/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7. В течение дня, следующего за днем окончания срока аренды, установленного Договором либо уведомлением Арендодателя, принять от Арендатора Объект, указанный в приложении </w:t>
      </w:r>
      <w:r w:rsidR="00D20070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к Договору, по Акту приема-передачи, который составляется и подписывается Арендодателем и Арендатором в трех экземплярах (по одному для каждой из Сторон и регистрирующего органа) и должен содержать сведения о техническом состоянии Объекта на момент его передачи Арендодателю.</w:t>
      </w:r>
    </w:p>
    <w:p w14:paraId="67A2F659" w14:textId="77777777" w:rsidR="007F2F41" w:rsidRDefault="005426EE" w:rsidP="007F2F41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100214"/>
      <w:bookmarkEnd w:id="24"/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ятидневный срок после подписания Арендодателем и Арендатором Акта приема-передачи представить заверенн</w:t>
      </w:r>
      <w:r w:rsidR="00E37607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атью организации копи</w:t>
      </w:r>
      <w:r w:rsidR="00D56BD4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а приема-</w:t>
      </w:r>
    </w:p>
    <w:p w14:paraId="71D19A75" w14:textId="77777777" w:rsidR="007F2F41" w:rsidRPr="00D237BC" w:rsidRDefault="007F2F41" w:rsidP="007F2F41">
      <w:pPr>
        <w:ind w:firstLine="637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37B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одолжение приложения 2</w:t>
      </w:r>
    </w:p>
    <w:p w14:paraId="399BABB4" w14:textId="16417144" w:rsidR="005426EE" w:rsidRPr="00D237BC" w:rsidRDefault="005426EE" w:rsidP="007F2F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и в </w:t>
      </w:r>
      <w:r w:rsidR="00E37607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</w:t>
      </w:r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37607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D56BD4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исполнительной власти</w:t>
      </w:r>
      <w:r w:rsidR="00E37607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ий функции и полномочия учредителя</w:t>
      </w:r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416E1E6" w14:textId="77777777" w:rsidR="005426EE" w:rsidRPr="00D237BC" w:rsidRDefault="005426EE" w:rsidP="00E37607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" w:name="100215"/>
      <w:bookmarkEnd w:id="25"/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возможности принять Объект сообщить об этом в </w:t>
      </w:r>
      <w:r w:rsidR="00E37607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</w:t>
      </w:r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пяти дней.</w:t>
      </w:r>
    </w:p>
    <w:p w14:paraId="1CE4EF4D" w14:textId="77777777" w:rsidR="005426EE" w:rsidRPr="00D237BC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" w:name="100216"/>
      <w:bookmarkEnd w:id="26"/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8. В пятидневный срок после вступления в силу Договора представить заверенную печатью организации копию Договора в </w:t>
      </w:r>
      <w:r w:rsidR="00E37607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</w:t>
      </w:r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5BD2009" w14:textId="77777777" w:rsidR="005426EE" w:rsidRPr="00D237BC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" w:name="100217"/>
      <w:bookmarkEnd w:id="27"/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Арендодатель вправе:</w:t>
      </w:r>
    </w:p>
    <w:p w14:paraId="1382C28D" w14:textId="77777777" w:rsidR="005426EE" w:rsidRPr="00D237BC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8" w:name="100218"/>
      <w:bookmarkEnd w:id="28"/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Требовать от Арендатора своевременного и надлежащего исполнения обязательства по перечислению арендной платы за пользование Объектом в соответствии с условиями Договора.</w:t>
      </w:r>
    </w:p>
    <w:p w14:paraId="1A6E676D" w14:textId="77777777" w:rsidR="005426EE" w:rsidRPr="00D237BC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9" w:name="100219"/>
      <w:bookmarkEnd w:id="29"/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По окончании срока аренды требовать от Арендатора своевременного возврата Объекта в состоянии не хуже, чем в котором Арендатор его получил, с учетом нормального износа.</w:t>
      </w:r>
    </w:p>
    <w:p w14:paraId="18829006" w14:textId="77777777" w:rsidR="005426EE" w:rsidRPr="00D237BC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0" w:name="100220"/>
      <w:bookmarkEnd w:id="30"/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Арендатор обязуется:</w:t>
      </w:r>
    </w:p>
    <w:p w14:paraId="63DBFE55" w14:textId="77777777" w:rsidR="005426EE" w:rsidRPr="00D237BC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1" w:name="100221"/>
      <w:bookmarkEnd w:id="31"/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В пятидневный сро</w:t>
      </w:r>
      <w:r w:rsidR="00810417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 даты подписания Акта приема-</w:t>
      </w:r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и</w:t>
      </w:r>
      <w:r w:rsidR="00D23C44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 пунктом 1.2</w:t>
      </w:r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говора, заключить с Арендодателем Договоры на возмещение коммунальных, эксплуатационных и административно-хозяйственных расходов на срок, установленный пунктом 2.1 Договора, предусмотрев обязанность Арендатора по возмещению коммунальных, эксплуатационных и административно-хозяйственных расходов с даты подписания Акта приема-переда</w:t>
      </w:r>
      <w:r w:rsidR="005B771D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чи, предусмотренного пунктом 1.2</w:t>
      </w:r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говора.</w:t>
      </w:r>
    </w:p>
    <w:p w14:paraId="09B90003" w14:textId="77777777" w:rsidR="005426EE" w:rsidRPr="00D237BC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2" w:name="100222"/>
      <w:bookmarkEnd w:id="32"/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2. Использовать Объект в соответствии с целями, указанными в пункте 1.1 Договора, условиями Договора, </w:t>
      </w:r>
      <w:r w:rsidR="00BA18FE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м законодательством</w:t>
      </w:r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рмами и правилами использования зданий (помещений), в том числе санитарными нормами и правилами пожарной безопасности, а также в соответствии с условиями и результатами аукциона.</w:t>
      </w:r>
    </w:p>
    <w:p w14:paraId="1942339B" w14:textId="77777777" w:rsidR="005426EE" w:rsidRPr="00D237BC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3" w:name="100223"/>
      <w:bookmarkEnd w:id="33"/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Своевременно и в полном объеме вносить арендную плату, установленную Договором или уведомлени</w:t>
      </w:r>
      <w:r w:rsidR="00293298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одателя.</w:t>
      </w:r>
    </w:p>
    <w:p w14:paraId="1BC283D9" w14:textId="77777777" w:rsidR="005426EE" w:rsidRPr="00D237BC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4" w:name="100224"/>
      <w:bookmarkEnd w:id="34"/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4. Ежемесячно, не позднее </w:t>
      </w:r>
      <w:r w:rsidR="00A37ED0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а оплачиваемого месяца, представлять Арендодателю копии платежных поручений, подтверждающих перечисление арендной платы и неустойки, установленных Договором или уведомлением Арендодателя.</w:t>
      </w:r>
    </w:p>
    <w:p w14:paraId="1048DAB3" w14:textId="77777777" w:rsidR="005426EE" w:rsidRPr="00D237BC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5" w:name="100225"/>
      <w:bookmarkEnd w:id="35"/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Возмещать коммунальные, эксплуатационные и административно-хозяйственные расходы в соответствии с условиями Договоров на возмещение расходов.</w:t>
      </w:r>
    </w:p>
    <w:p w14:paraId="55FAC7B6" w14:textId="111F6A73" w:rsidR="005426EE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6" w:name="100226"/>
      <w:bookmarkEnd w:id="36"/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В течение 24 часов извещать Арендодателя о ставшем известным ему повреждении, аварии или ином обстоятельстве, нанесшем или могущем нанести ущерб Объекту, и безотлагательно принимать меры для предотвращения его дальнейшего разрушения или повреждения, а также к устранению нанесенного Объекту ущерба.</w:t>
      </w:r>
    </w:p>
    <w:p w14:paraId="56CE208B" w14:textId="77777777" w:rsidR="007F2F41" w:rsidRDefault="007F2F41" w:rsidP="007F2F41">
      <w:pPr>
        <w:ind w:firstLine="637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D437FA3" w14:textId="3CC3468B" w:rsidR="007F2F41" w:rsidRPr="007F2F41" w:rsidRDefault="007F2F41" w:rsidP="007F2F41">
      <w:pPr>
        <w:ind w:firstLine="637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37B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одолжение приложения 2</w:t>
      </w:r>
    </w:p>
    <w:p w14:paraId="10CC8449" w14:textId="77777777" w:rsidR="005426EE" w:rsidRPr="00D237BC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7" w:name="100227"/>
      <w:bookmarkEnd w:id="37"/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Соблюдать в помещениях Объекта требования органов пожарного и санитарно-эпидемиологического надзора, нормативные правовые акты, регулирующие порядок осуществления соответствующего вида деятельности Арендатора в помещениях Объекта и правила содержания таких помещений.</w:t>
      </w:r>
    </w:p>
    <w:p w14:paraId="10FB9EF8" w14:textId="77777777" w:rsidR="005426EE" w:rsidRPr="00D237BC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8" w:name="100228"/>
      <w:bookmarkEnd w:id="38"/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3.3.8. Обеспечивать сохранность Объекта и его инженерных коммуникаций и оборудования, нести расходы на их содержание и поддержание в надлежащем техническом, санитарном и противопожарном состоянии.</w:t>
      </w:r>
    </w:p>
    <w:p w14:paraId="200E3749" w14:textId="77777777" w:rsidR="005426EE" w:rsidRPr="00D237BC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9" w:name="100229"/>
      <w:bookmarkEnd w:id="39"/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3.3.9. Не производить переустройства и (или) перепланировок помещений Объекта, требующих внесения изменений в технический паспорт БТИ, а также неотделимые улучшения Объекта и его помещений без предварительного письменного согласования Арендодателя</w:t>
      </w:r>
      <w:r w:rsidR="00D04977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а исполнительной власти</w:t>
      </w:r>
      <w:r w:rsidR="00E37607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его функции и полномочия учредителя,</w:t>
      </w:r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 </w:t>
      </w:r>
      <w:r w:rsidR="00E37607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</w:t>
      </w:r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C6B9EEB" w14:textId="77777777" w:rsidR="005426EE" w:rsidRPr="00D237BC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0" w:name="100230"/>
      <w:bookmarkEnd w:id="40"/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3.3.10. Сдавать помещения Объекта в субаренду (поднаем) или безвозмездное пользование (ссуду), осуществлять другие действия, влекущие какое-либо обременение предоставленных Арендатору имущественных прав, а также передавать свои права и обязанности по Договору другому лицу (перенаем) только с предварительного письменного согласия Арендодателя</w:t>
      </w:r>
      <w:r w:rsidR="00E37607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75F89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исполнительной власти</w:t>
      </w:r>
      <w:r w:rsidR="00E37607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его функции и полномочия учредителя</w:t>
      </w:r>
      <w:r w:rsidR="007849FF" w:rsidRPr="00D237B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 </w:t>
      </w:r>
      <w:r w:rsidR="00E37607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</w:t>
      </w:r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BC8E71" w14:textId="77777777" w:rsidR="005426EE" w:rsidRPr="00D237BC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1" w:name="100231"/>
      <w:bookmarkEnd w:id="41"/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3.3.11. В случаях, установленных пунктом 3.3.10 Договора:</w:t>
      </w:r>
    </w:p>
    <w:p w14:paraId="07B13C34" w14:textId="77777777" w:rsidR="005426EE" w:rsidRPr="00D237BC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2" w:name="100232"/>
      <w:bookmarkEnd w:id="42"/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еспечить соблюдение требований, предусмотренных условиями Договора, по содержанию и сохранению помещений Объекта, в том числе санитарных норм и правил пожарной безопасности;</w:t>
      </w:r>
    </w:p>
    <w:p w14:paraId="355F3E61" w14:textId="77777777" w:rsidR="005426EE" w:rsidRPr="00D237BC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3" w:name="100233"/>
      <w:bookmarkEnd w:id="43"/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правлять Арендодателю</w:t>
      </w:r>
      <w:r w:rsidR="007849FF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01849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у исполнительной власти, осуществляющему</w:t>
      </w:r>
      <w:r w:rsidR="007849FF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773E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и полномочия учредителя</w:t>
      </w:r>
      <w:r w:rsidR="007849FF" w:rsidRPr="00D237B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7849FF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</w:t>
      </w:r>
      <w:r w:rsidR="007849FF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</w:t>
      </w:r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инные экземпляры договоров, а также дополнительных соглашений к ним, в течение пяти дней с момента их вступления в силу.</w:t>
      </w:r>
    </w:p>
    <w:p w14:paraId="21E8DE84" w14:textId="77777777" w:rsidR="005426EE" w:rsidRPr="00D237BC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4" w:name="100234"/>
      <w:bookmarkEnd w:id="44"/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3.3.12. Не передавать право временного владения и пользования (аренды) Объектом в качестве предмета залога или вклада в уставной капитал (фонд) других организаций.</w:t>
      </w:r>
    </w:p>
    <w:p w14:paraId="7DAD282B" w14:textId="77777777" w:rsidR="005426EE" w:rsidRPr="00D237BC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5" w:name="100235"/>
      <w:bookmarkEnd w:id="45"/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3.3.13. Обеспечивать беспрепятственный доступ во все помещения Объекта представителей Арендодателя</w:t>
      </w:r>
      <w:r w:rsidR="0019529C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2120B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исполнительной власти</w:t>
      </w:r>
      <w:r w:rsidR="0019529C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его функции и полномочия учредителя</w:t>
      </w:r>
      <w:r w:rsidR="0019529C" w:rsidRPr="00D237B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 </w:t>
      </w:r>
      <w:r w:rsidR="0019529C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</w:t>
      </w:r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ведения проверки соблюдения Арендатором условий Договора, а также предоставлять им необходимую документацию, относящуюся к предмету проверки.</w:t>
      </w:r>
    </w:p>
    <w:p w14:paraId="76EAFEFE" w14:textId="77777777" w:rsidR="005426EE" w:rsidRPr="00D237BC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6" w:name="100236"/>
      <w:bookmarkEnd w:id="46"/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3.3.14. В течение 30 дней с даты подписания Арендодателем и Арендатором Акта приема-передачи Объекта, в соответствии с </w:t>
      </w:r>
      <w:r w:rsidR="00D94731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.2</w:t>
      </w:r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говора, заключить договор страхования Объекта на срок, предусмотренный пунктом 2.1 Договора, и представить Арендодателю надлежащим образом оформленный страховой полис (Договор страхования имущества).</w:t>
      </w:r>
    </w:p>
    <w:p w14:paraId="0F9187C6" w14:textId="77777777" w:rsidR="007F2F41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7" w:name="100237"/>
      <w:bookmarkEnd w:id="47"/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5. В течение дня, следующего за днем окончания срока аренды, установленного Договором, сдать Арендодателю Объект по Акту приема-передачи, который составляется и подписывается Арендодателем и Арендатором в трех экземплярах (по одному для </w:t>
      </w:r>
    </w:p>
    <w:p w14:paraId="5D125E31" w14:textId="77777777" w:rsidR="007F2F41" w:rsidRPr="00D237BC" w:rsidRDefault="007F2F41" w:rsidP="007F2F41">
      <w:pPr>
        <w:ind w:firstLine="637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37B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одолжение приложения 2</w:t>
      </w:r>
    </w:p>
    <w:p w14:paraId="30453C67" w14:textId="2A76185E" w:rsidR="005426EE" w:rsidRPr="00D237BC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й из Сторон и регистрирующего органа) и должен содержать сведения о техническом состоянии Объекта на момент его передачи Арендодателю.</w:t>
      </w:r>
    </w:p>
    <w:p w14:paraId="6B2B0512" w14:textId="77777777" w:rsidR="005426EE" w:rsidRPr="00D237BC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8" w:name="100238"/>
      <w:bookmarkEnd w:id="48"/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ятидневный срок после подписания Арендодателем и Арендатором Акта приема-передачи представить заверенную печатью организации копию Акта приема-передачи в </w:t>
      </w:r>
      <w:r w:rsidR="00DA2D49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, орган исполнительной власти</w:t>
      </w:r>
      <w:r w:rsidR="00A37ED0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ющий </w:t>
      </w:r>
      <w:r w:rsidR="001D5B3E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и полномочия учредителя</w:t>
      </w:r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C6E7295" w14:textId="77777777" w:rsidR="005426EE" w:rsidRPr="00D237BC" w:rsidRDefault="005426EE" w:rsidP="00A37ED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9" w:name="100239"/>
      <w:bookmarkEnd w:id="49"/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3.3.16. В случае необходимости досрочного расторжения Договора, не менее чем за 30 дней уведомить об этом Арендодателя, за исключением сл</w:t>
      </w:r>
      <w:r w:rsidR="00D91840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ев, предусмотренных пунктом 8</w:t>
      </w:r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.4.2 Договора.</w:t>
      </w:r>
    </w:p>
    <w:p w14:paraId="642E9F75" w14:textId="77777777" w:rsidR="005426EE" w:rsidRPr="00D237BC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0" w:name="100240"/>
      <w:bookmarkEnd w:id="50"/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3.3.17. В случае досрочного расторжения Договора вернуть Арендодателю Объект по Акту приема-передачи в состоянии не хуже, чем в котором его получил, с учетом нормального износа в порядке, предусмотренном разделом 4 Договора.</w:t>
      </w:r>
    </w:p>
    <w:p w14:paraId="6BA849E8" w14:textId="77777777" w:rsidR="005426EE" w:rsidRPr="00D237BC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1" w:name="100241"/>
      <w:bookmarkEnd w:id="51"/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8. До 15 числа </w:t>
      </w:r>
      <w:r w:rsidR="00BA18FE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ительно </w:t>
      </w:r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яца, следующего за месяцем, в котором вступил в силу Договор, перечислить на </w:t>
      </w:r>
      <w:r w:rsidR="00BA18FE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 Арендодателя/УИН</w:t>
      </w:r>
      <w:r w:rsidR="00317C66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й в пунктах</w:t>
      </w:r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2 </w:t>
      </w:r>
      <w:r w:rsidR="00F46392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6.2 </w:t>
      </w:r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, арендную плату, </w:t>
      </w:r>
      <w:r w:rsidR="001733FE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, установленном пунктами</w:t>
      </w:r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1 </w:t>
      </w:r>
      <w:r w:rsidR="00BA18FE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6.1 </w:t>
      </w:r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 или уведомлением Арендодателя, за все время фактического пользования Объектом с даты подписания Акта приема-п</w:t>
      </w:r>
      <w:r w:rsidR="00700C1B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ачи, в соответствии с п. 1.2</w:t>
      </w:r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говора, и до момента вступления в силу Договора.</w:t>
      </w:r>
    </w:p>
    <w:p w14:paraId="32283388" w14:textId="77777777" w:rsidR="005426EE" w:rsidRPr="00D237BC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2" w:name="100242"/>
      <w:bookmarkEnd w:id="52"/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9. Не позднее 20 числа месяца, следующего за месяцем, в котором вступил в силу Договор, представить Арендодателю и в </w:t>
      </w:r>
      <w:r w:rsidR="00261B3A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</w:t>
      </w:r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ю платежного поручения, подтверждающего перечисление арендной платы, установленной </w:t>
      </w:r>
      <w:hyperlink r:id="rId8" w:anchor="100241" w:history="1">
        <w:r w:rsidRPr="00D237B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3.3.18</w:t>
        </w:r>
      </w:hyperlink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говора.</w:t>
      </w:r>
    </w:p>
    <w:p w14:paraId="4B4DB1C3" w14:textId="77777777" w:rsidR="005426EE" w:rsidRPr="00D237BC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3" w:name="100243"/>
      <w:bookmarkEnd w:id="53"/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3.3.20. Обеспечить за свой счет государственную регистрацию Договора в течение трех месяцев с момента его подписания.</w:t>
      </w:r>
    </w:p>
    <w:p w14:paraId="7EA95902" w14:textId="77777777" w:rsidR="005426EE" w:rsidRPr="00D237BC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4" w:name="100244"/>
      <w:bookmarkEnd w:id="54"/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Арендатор вправе:</w:t>
      </w:r>
    </w:p>
    <w:p w14:paraId="41C89365" w14:textId="77777777" w:rsidR="005426EE" w:rsidRPr="00D237BC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5" w:name="100245"/>
      <w:bookmarkEnd w:id="55"/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3.4.1. Требовать от Арендодателя передачи Объекта во временное владение и пользование (в аренду) в техническом состоянии пригодном для надлежащего использования Объекта в соответствии с целями, указанными в пункте 1.1 Договора.</w:t>
      </w:r>
    </w:p>
    <w:p w14:paraId="46CB524C" w14:textId="77777777" w:rsidR="005426EE" w:rsidRPr="00D237BC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6" w:name="100246"/>
      <w:bookmarkEnd w:id="56"/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3.4.2. Беспрепятственно использовать Объект в соответствии с целями, указанными в пункте 1.1 Договора, в течение срока аренды, установленного Договором.</w:t>
      </w:r>
    </w:p>
    <w:p w14:paraId="012107D4" w14:textId="77777777" w:rsidR="005426EE" w:rsidRPr="007F2F41" w:rsidRDefault="005426EE" w:rsidP="00261B3A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57" w:name="100247"/>
      <w:bookmarkEnd w:id="57"/>
      <w:r w:rsidRPr="007F2F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орядок возврата Объекта Арендодателю</w:t>
      </w:r>
    </w:p>
    <w:p w14:paraId="6B35F7CD" w14:textId="77777777" w:rsidR="005426EE" w:rsidRPr="00D237BC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8" w:name="100248"/>
      <w:bookmarkEnd w:id="58"/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До дня подписания Сторонами Акта приема-передачи, в соответствии с пунктами 3.1.7, </w:t>
      </w:r>
      <w:hyperlink r:id="rId9" w:anchor="100237" w:history="1">
        <w:r w:rsidRPr="00D237B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.3.15</w:t>
        </w:r>
      </w:hyperlink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говора, Арендатор обязан:</w:t>
      </w:r>
    </w:p>
    <w:p w14:paraId="10705EA0" w14:textId="77777777" w:rsidR="005426EE" w:rsidRPr="00D237BC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9" w:name="100249"/>
      <w:bookmarkEnd w:id="59"/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 Совместно с Арендодателем составить и подписать акт сверки своевременности и полноты оплаты арендной платы и неустойки (если таковая имеется) по Договору.</w:t>
      </w:r>
    </w:p>
    <w:p w14:paraId="369B745A" w14:textId="77777777" w:rsidR="007F2F41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0" w:name="100250"/>
      <w:bookmarkEnd w:id="60"/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установления наличия задолженности у Арендатора по арендной плате и/или неустойке Стороны Договора в обязательном порядке подписывают соглашение, </w:t>
      </w:r>
    </w:p>
    <w:p w14:paraId="04CB7E96" w14:textId="77777777" w:rsidR="007F2F41" w:rsidRPr="00D237BC" w:rsidRDefault="007F2F41" w:rsidP="007F2F41">
      <w:pPr>
        <w:ind w:firstLine="637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37B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одолжение приложения 2</w:t>
      </w:r>
    </w:p>
    <w:p w14:paraId="41EAD566" w14:textId="24B45E89" w:rsidR="005426EE" w:rsidRPr="00D237BC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ющее обязательство Арендатора погасить указанную задолженность в срок, согласованный с Арендодателем.</w:t>
      </w:r>
    </w:p>
    <w:p w14:paraId="69098983" w14:textId="77777777" w:rsidR="005426EE" w:rsidRPr="00D237BC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1" w:name="100251"/>
      <w:bookmarkEnd w:id="61"/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 Освободить помещения Объекта и подготовить Объект к передаче Арендодателю не позднее дня окончания срока аренды.</w:t>
      </w:r>
    </w:p>
    <w:p w14:paraId="2DED502A" w14:textId="77777777" w:rsidR="005426EE" w:rsidRPr="007F2F41" w:rsidRDefault="005426EE" w:rsidP="00261B3A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62" w:name="100252"/>
      <w:bookmarkEnd w:id="62"/>
      <w:r w:rsidRPr="007F2F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Платежи и расчеты по </w:t>
      </w:r>
      <w:r w:rsidR="00BA18FE" w:rsidRPr="007F2F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у, поступающие на счет Арендодателя</w:t>
      </w:r>
    </w:p>
    <w:p w14:paraId="0429327A" w14:textId="77777777" w:rsidR="005426EE" w:rsidRPr="00D237BC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3" w:name="100253"/>
      <w:bookmarkEnd w:id="63"/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В соответствии с результатами аукциона </w:t>
      </w:r>
      <w:r w:rsidR="00487597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сумма ежемесячной арендной платы</w:t>
      </w:r>
      <w:r w:rsidR="00261B3A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</w:t>
      </w:r>
      <w:r w:rsidR="00BA18FE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а налога на добавленную стоимость</w:t>
      </w:r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 право временного владения и пользования (аренды) Объекта, указанного в приложении </w:t>
      </w:r>
      <w:r w:rsidR="00D20070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к Договору, составляет </w:t>
      </w:r>
      <w:r w:rsidR="00487597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87597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BA18FE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</w:t>
      </w:r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A18FE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а за пользование земельным участком, на котором он расположен, не включается в сумму ежемесячной арендной платы за аренду имущества.</w:t>
      </w:r>
    </w:p>
    <w:p w14:paraId="3B823648" w14:textId="77777777" w:rsidR="005426EE" w:rsidRPr="00D237BC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4" w:name="100254"/>
      <w:bookmarkEnd w:id="64"/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Арендная плата, включая налог на добавленную стоимость, установленная пунктом 5.1 Договора </w:t>
      </w:r>
      <w:r w:rsidR="00261B3A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ем Арендодателя, в полном объеме </w:t>
      </w:r>
      <w:r w:rsidR="00261B3A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15 числа </w:t>
      </w:r>
      <w:r w:rsidR="00BA18FE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ительно </w:t>
      </w:r>
      <w:r w:rsidR="00261B3A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яца, следующего за отчетным, </w:t>
      </w:r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яется Арендатором на расчетный счет Арендодателя </w:t>
      </w:r>
      <w:r w:rsidR="00D20070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7597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доходах </w:t>
      </w:r>
      <w:r w:rsidR="00BA18FE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Донецкой Народной Республики </w:t>
      </w:r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читывается.</w:t>
      </w:r>
    </w:p>
    <w:p w14:paraId="0D693855" w14:textId="77777777" w:rsidR="005426EE" w:rsidRPr="00D237BC" w:rsidRDefault="005426EE" w:rsidP="00261B3A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5" w:name="100255"/>
      <w:bookmarkEnd w:id="65"/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значении платежа обязательно указываются номер и дата Договора.</w:t>
      </w:r>
    </w:p>
    <w:p w14:paraId="18A2D5FF" w14:textId="77777777" w:rsidR="005426EE" w:rsidRPr="00D237BC" w:rsidRDefault="005426EE" w:rsidP="00261B3A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6" w:name="100256"/>
      <w:bookmarkStart w:id="67" w:name="100258"/>
      <w:bookmarkEnd w:id="66"/>
      <w:bookmarkEnd w:id="67"/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о по оплате арендной платы, установленной пунктом 5.1 Договора или уведомлением Арендодателя, возникает у Арендатора с момента подписания Арендодателем и Арендатором Акта приема-передачи Объек</w:t>
      </w:r>
      <w:r w:rsidR="009E2FF7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та, в соответствии с пунктом 1.2</w:t>
      </w:r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говора, и прекращается с момента возврата Арендатором Объекта, оформленного соответствующим Актом приема-передачи, в соответствии с пунктами 3.1.7 и 3.3.15 Договора.</w:t>
      </w:r>
    </w:p>
    <w:p w14:paraId="39F84532" w14:textId="77777777" w:rsidR="005426EE" w:rsidRPr="00D237BC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8" w:name="100259"/>
      <w:bookmarkEnd w:id="68"/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Неустойка (штраф, пени) по Договору в полном объеме перечисляется Арендатором на расчетный счет Арендодателя и в доходах </w:t>
      </w:r>
      <w:r w:rsidR="00BA18FE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Донецкой Народной Республики </w:t>
      </w:r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читывается.</w:t>
      </w:r>
    </w:p>
    <w:p w14:paraId="0483536D" w14:textId="77777777" w:rsidR="005426EE" w:rsidRPr="00D237BC" w:rsidRDefault="005426EE" w:rsidP="00261B3A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9" w:name="100260"/>
      <w:bookmarkEnd w:id="69"/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значении платежа обязательно указываются номер и дата Договора.</w:t>
      </w:r>
    </w:p>
    <w:p w14:paraId="3D244248" w14:textId="77777777" w:rsidR="005426EE" w:rsidRPr="00D237BC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0" w:name="100261"/>
      <w:bookmarkEnd w:id="70"/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5.4. Размер арендной платы, установленной пунктом 5.1 Договора, и порядок ее оплаты могут быть изменены Арендодателем в одностороннем порядке не чаще одного раза в год путем направления Арендодателем соответствующего уведомления.</w:t>
      </w:r>
    </w:p>
    <w:p w14:paraId="330F9B26" w14:textId="77777777" w:rsidR="005426EE" w:rsidRPr="00D237BC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1" w:name="100262"/>
      <w:bookmarkEnd w:id="71"/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5.4.1. Новый размер арендной платы, порядок ее оплаты и новые реквизиты определяются на основании отчета об оценке либо в соответствии с величиной коэффициента инфляции, зафиксированного в ежегодном Федеральном законе "О федеральном бюджете".</w:t>
      </w:r>
    </w:p>
    <w:p w14:paraId="78BFD638" w14:textId="77777777" w:rsidR="005426EE" w:rsidRPr="00D237BC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2" w:name="100263"/>
      <w:bookmarkEnd w:id="72"/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5.4.2. Уведомление об установлении нового размера арендной платы, и порядка ее оплаты составляется Арендодателем в двух экземплярах (по одному для каждой из Сторон) и является неотъемлемой частью Договора.</w:t>
      </w:r>
    </w:p>
    <w:p w14:paraId="2F203D8A" w14:textId="77777777" w:rsidR="007F2F41" w:rsidRDefault="006459D3" w:rsidP="006459D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3" w:name="100264"/>
      <w:bookmarkStart w:id="74" w:name="100265"/>
      <w:bookmarkEnd w:id="73"/>
      <w:bookmarkEnd w:id="74"/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пяти дней после составления уведомления Арендодатель направляет один экземпляр уведомления Арендатору и заверенную печатью организации копи</w:t>
      </w:r>
      <w:r w:rsidR="005C121C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7F2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2E5933B" w14:textId="77777777" w:rsidR="007F2F41" w:rsidRPr="00D237BC" w:rsidRDefault="007F2F41" w:rsidP="007F2F41">
      <w:pPr>
        <w:ind w:firstLine="637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37B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одолжение приложения 2</w:t>
      </w:r>
    </w:p>
    <w:p w14:paraId="728A253E" w14:textId="0DC3E476" w:rsidR="006459D3" w:rsidRPr="00D237BC" w:rsidRDefault="005C121C" w:rsidP="006459D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 Министерству и органу исполнительной власти</w:t>
      </w:r>
      <w:r w:rsidR="006459D3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ему функции и полномочия учредителя, или представляет под роспись правомочным лицам.</w:t>
      </w:r>
    </w:p>
    <w:p w14:paraId="38C3A1F4" w14:textId="77777777" w:rsidR="005426EE" w:rsidRPr="00D237BC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5.4.3. Новый размер арендной платы, новые реквизиты и порядок ее оплаты, указанные в уведомлении, устанавливаются и подлежат обязательному исполнению Арендатором</w:t>
      </w:r>
      <w:r w:rsidR="009F068C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428CCCE" w14:textId="77777777" w:rsidR="005426EE" w:rsidRPr="00D237BC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5" w:name="100266"/>
      <w:bookmarkEnd w:id="75"/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5.5. Расходы Арендатора на возмещение коммунальных, эксплуатационных и административно-хозяйственных расходов, предусмотренные Договорами на возмещение расходов, не включаются в установленную Договором сумму арендной платы.</w:t>
      </w:r>
    </w:p>
    <w:p w14:paraId="6C45D965" w14:textId="77777777" w:rsidR="005426EE" w:rsidRPr="00D237BC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6" w:name="100267"/>
      <w:bookmarkEnd w:id="76"/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Обязательства по возмещению коммунальных, эксплуатационных и административно-хозяйственных расходов, предусмотренные Договорами на возмещение расходов, возникают у Арендатора с момента подписания Арендодателем и Арендатором Акта приема-передачи Объекта, указанного в приложении </w:t>
      </w:r>
      <w:r w:rsidR="00D20070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к Договору, в соответствии с </w:t>
      </w:r>
      <w:r w:rsidR="002F1728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.2</w:t>
      </w:r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говора.</w:t>
      </w:r>
    </w:p>
    <w:p w14:paraId="4EB1DA5F" w14:textId="77777777" w:rsidR="006C2ADB" w:rsidRPr="00D237BC" w:rsidRDefault="006C2ADB" w:rsidP="006C2ADB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Неиспользование Объекта Арендатором не является основанием для отказа от внесения арендной платы</w:t>
      </w:r>
      <w:r w:rsidR="00742027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81350E5" w14:textId="77777777" w:rsidR="005426EE" w:rsidRPr="007F2F41" w:rsidRDefault="00D8415A" w:rsidP="00D8415A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77" w:name="100268"/>
      <w:bookmarkEnd w:id="77"/>
      <w:r w:rsidRPr="007F2F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5426EE" w:rsidRPr="007F2F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латежи и расчеты по Договору </w:t>
      </w:r>
      <w:r w:rsidRPr="007F2F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бюджет</w:t>
      </w:r>
      <w:r w:rsidR="00BA18FE" w:rsidRPr="007F2F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м Донецкой Народной Республики</w:t>
      </w:r>
    </w:p>
    <w:p w14:paraId="381327A0" w14:textId="77777777" w:rsidR="005426EE" w:rsidRPr="00D237BC" w:rsidRDefault="00D8415A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8" w:name="100269"/>
      <w:bookmarkEnd w:id="78"/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426EE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В соответствии с результатами аукциона </w:t>
      </w:r>
      <w:r w:rsidR="00487597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5426EE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сумма ежемесячной арендной платы, без учета налога на добавленную стоимость, за право временного владения и пользования (аренды) Объекта, указанного в приложении </w:t>
      </w:r>
      <w:r w:rsidR="00D20070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5426EE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к Договору, составляет </w:t>
      </w:r>
      <w:r w:rsidR="00487597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5426EE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87597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BA18FE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426EE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 руб.</w:t>
      </w:r>
      <w:r w:rsidR="00BA18FE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а за пользование земельным участком, на котором он расположен, не включается в сумму ежемесячной арендной платы за аренду имущества.</w:t>
      </w:r>
    </w:p>
    <w:p w14:paraId="51E3F513" w14:textId="77777777" w:rsidR="005426EE" w:rsidRPr="00D237BC" w:rsidRDefault="00D8415A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9" w:name="100270"/>
      <w:bookmarkEnd w:id="79"/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426EE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Арендная плата, установленная пунктом </w:t>
      </w:r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426EE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 Договора или уведомлением </w:t>
      </w:r>
      <w:r w:rsidR="00BA18FE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одателя</w:t>
      </w:r>
      <w:r w:rsidR="005426EE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лном объеме до 15 числа </w:t>
      </w:r>
      <w:r w:rsidR="00BA18FE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ительно </w:t>
      </w:r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яца, следующего за отчетным, </w:t>
      </w:r>
      <w:r w:rsidR="005426EE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яется Арендатором по УИН </w:t>
      </w:r>
      <w:r w:rsidR="00D20070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A18FE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 в</w:t>
      </w:r>
      <w:r w:rsidR="005426EE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 </w:t>
      </w:r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нецкой Народной Республики </w:t>
      </w:r>
      <w:r w:rsidR="005426EE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чет по учету доходов бюджета</w:t>
      </w:r>
      <w:r w:rsidR="00BA18FE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нецкой Народной Республики</w:t>
      </w:r>
      <w:r w:rsidR="005426EE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5426EE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читывается по коду доходов </w:t>
      </w:r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5426EE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ленному </w:t>
      </w:r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5426EE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13DAC79" w14:textId="77777777" w:rsidR="005426EE" w:rsidRPr="00D237BC" w:rsidRDefault="005426EE" w:rsidP="00BA18FE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0" w:name="100271"/>
      <w:bookmarkStart w:id="81" w:name="100273"/>
      <w:bookmarkEnd w:id="80"/>
      <w:bookmarkEnd w:id="81"/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ство по оплате арендной платы, установленной пунктом </w:t>
      </w:r>
      <w:r w:rsidR="00D8415A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.1 Договора или уведомлением Арендодателя, возникает у Арендатора с момента подписания Арендодателем и Арендатором Акта приема-передачи Объекта, в соответствии с </w:t>
      </w:r>
      <w:r w:rsidR="00FC3220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.2</w:t>
      </w:r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говора, и прекращается с момента возврата Арендатором Объекта, оформленного соответствующим Актом приема-передачи, в соответствии с пунктами 3.1.7, 3.3.15 Договора.</w:t>
      </w:r>
    </w:p>
    <w:p w14:paraId="260E7E3E" w14:textId="77777777" w:rsidR="00BA18FE" w:rsidRPr="00D237BC" w:rsidRDefault="00BA18FE" w:rsidP="00BA18FE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2" w:name="100274"/>
      <w:bookmarkStart w:id="83" w:name="100275"/>
      <w:bookmarkEnd w:id="82"/>
      <w:bookmarkEnd w:id="83"/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самостоятельно исчисляет налог на добавленную стоимость в размере, установленным действующим законодательством Российской Федерации, и перечисляет его в бюджет Донецкой Народной Республики в порядке, установленном Налоговым кодексом Российской Федерации, указывая в платежных документах от чьего имени произведен платеж.</w:t>
      </w:r>
    </w:p>
    <w:p w14:paraId="13691ECA" w14:textId="77777777" w:rsidR="007F2F41" w:rsidRDefault="00D8415A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426EE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Неустойка (штраф, пени) по Договору в полном объеме перечисляется Арендатором по УИН, указанному в пункте </w:t>
      </w:r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426EE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 Договора, на счет по учету </w:t>
      </w:r>
      <w:r w:rsidR="005E02A6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ов бюджета Донецкой </w:t>
      </w:r>
    </w:p>
    <w:p w14:paraId="42CEEEF8" w14:textId="77777777" w:rsidR="007F2F41" w:rsidRPr="00D237BC" w:rsidRDefault="007F2F41" w:rsidP="007F2F41">
      <w:pPr>
        <w:ind w:firstLine="637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37B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одолжение приложения 2</w:t>
      </w:r>
    </w:p>
    <w:p w14:paraId="150DD3AA" w14:textId="3C4DE579" w:rsidR="005426EE" w:rsidRPr="00D237BC" w:rsidRDefault="005E02A6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й Республики _____________ и учитывается по коду доходов _____________, установленному _____________.</w:t>
      </w:r>
    </w:p>
    <w:p w14:paraId="4E7DCAA4" w14:textId="77777777" w:rsidR="005426EE" w:rsidRPr="00D237BC" w:rsidRDefault="00293298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4" w:name="100276"/>
      <w:bookmarkEnd w:id="84"/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426EE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Размер арендной платы, установленной пунктом </w:t>
      </w:r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426EE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 Договора, и порядок ее оплаты могут быть изменены </w:t>
      </w:r>
      <w:r w:rsidR="005E02A6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одателем</w:t>
      </w:r>
      <w:r w:rsidR="005426EE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дностороннем порядке не чаще одного раза в год путем направления </w:t>
      </w:r>
      <w:r w:rsidR="005E02A6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одателем</w:t>
      </w:r>
      <w:r w:rsidR="005426EE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его уведомления.</w:t>
      </w:r>
    </w:p>
    <w:p w14:paraId="4AD3E406" w14:textId="77777777" w:rsidR="005426EE" w:rsidRPr="00D237BC" w:rsidRDefault="00293298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5" w:name="100277"/>
      <w:bookmarkEnd w:id="85"/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426EE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.4.1. Новый размер арендной платы, порядок ее оплаты и новые реквизиты определяются на основании отчета об оценке либо в соответствии с величиной коэффициента инфляции, зафиксированного в ежегодном Федеральном законе "О федеральном бюджете".</w:t>
      </w:r>
    </w:p>
    <w:p w14:paraId="3DDF89FB" w14:textId="77777777" w:rsidR="005426EE" w:rsidRPr="00D237BC" w:rsidRDefault="00293298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6" w:name="100278"/>
      <w:bookmarkEnd w:id="86"/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426EE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2. Уведомление об установлении нового размера арендной платы, и порядка ее оплаты составляется </w:t>
      </w:r>
      <w:r w:rsidR="005E02A6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одателем</w:t>
      </w:r>
      <w:r w:rsidR="005426EE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вух экземплярах (по одному для каждой из Сторон) и является неотъемлемой частью Договора.</w:t>
      </w:r>
    </w:p>
    <w:p w14:paraId="43BD26D1" w14:textId="77777777" w:rsidR="005E02A6" w:rsidRPr="00D237BC" w:rsidRDefault="005E02A6" w:rsidP="005E02A6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7" w:name="100279"/>
      <w:bookmarkStart w:id="88" w:name="100280"/>
      <w:bookmarkEnd w:id="87"/>
      <w:bookmarkEnd w:id="88"/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пяти дней после составления уведомления Арендодателем направляет один экземпляр уведомления Арендатору </w:t>
      </w:r>
      <w:r w:rsidRPr="00D237BC">
        <w:rPr>
          <w:rFonts w:ascii="Times New Roman" w:hAnsi="Times New Roman" w:cs="Times New Roman"/>
          <w:sz w:val="24"/>
          <w:szCs w:val="24"/>
        </w:rPr>
        <w:t>и заверенную печатью организации копию уведомления Министерству</w:t>
      </w:r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представляет под роспись правомочным лицам.</w:t>
      </w:r>
    </w:p>
    <w:p w14:paraId="4A870873" w14:textId="77777777" w:rsidR="005426EE" w:rsidRPr="00D237BC" w:rsidRDefault="00293298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426EE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.4.3. Новый размер арендной платы, новые реквизиты и порядок ее оплаты, указанные в уведомлении, устанавливаются и подлежат обязательному испо</w:t>
      </w:r>
      <w:r w:rsidR="009723E8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лнению Арендатором</w:t>
      </w:r>
      <w:r w:rsidR="005426EE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95C0C87" w14:textId="77777777" w:rsidR="005E02A6" w:rsidRPr="00D237BC" w:rsidRDefault="005E02A6" w:rsidP="005E02A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237BC">
        <w:rPr>
          <w:rFonts w:ascii="Times New Roman" w:hAnsi="Times New Roman" w:cs="Times New Roman"/>
          <w:sz w:val="24"/>
          <w:szCs w:val="24"/>
        </w:rPr>
        <w:t>6.5. Расходы Арендатора на возмещение коммунальных, эксплуатационных и административно-хозяйственных расходов, предусмотренные Договорами на возмещение расходов, не включаются в установленную Договором сумму арендной платы</w:t>
      </w:r>
      <w:r w:rsidR="00742027" w:rsidRPr="00D237BC">
        <w:rPr>
          <w:rFonts w:ascii="Times New Roman" w:hAnsi="Times New Roman" w:cs="Times New Roman"/>
          <w:sz w:val="24"/>
          <w:szCs w:val="24"/>
        </w:rPr>
        <w:t>.</w:t>
      </w:r>
    </w:p>
    <w:p w14:paraId="1B596E56" w14:textId="77777777" w:rsidR="005E02A6" w:rsidRPr="00D237BC" w:rsidRDefault="005E02A6" w:rsidP="005E02A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237BC">
        <w:rPr>
          <w:rFonts w:ascii="Times New Roman" w:hAnsi="Times New Roman" w:cs="Times New Roman"/>
          <w:sz w:val="24"/>
          <w:szCs w:val="24"/>
        </w:rPr>
        <w:t>6.6. Обязательства по возмещению коммунальных, эксплуатационных и административно-хозяйственных расходов, предусмотренные Договорами на возмещение расходов, возникают у Арендатора с момента подписания Арендодателем и Арендатором Акта приема-передачи Объекта, указанного в приложении № 2 к Договору, в соответствии с пункто</w:t>
      </w:r>
      <w:r w:rsidR="006B3E2B" w:rsidRPr="00D237BC">
        <w:rPr>
          <w:rFonts w:ascii="Times New Roman" w:hAnsi="Times New Roman" w:cs="Times New Roman"/>
          <w:sz w:val="24"/>
          <w:szCs w:val="24"/>
        </w:rPr>
        <w:t>м 1.2</w:t>
      </w:r>
      <w:r w:rsidRPr="00D237BC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6C2ADB" w:rsidRPr="00D237BC">
        <w:rPr>
          <w:rFonts w:ascii="Times New Roman" w:hAnsi="Times New Roman" w:cs="Times New Roman"/>
          <w:sz w:val="24"/>
          <w:szCs w:val="24"/>
        </w:rPr>
        <w:t>.</w:t>
      </w:r>
    </w:p>
    <w:p w14:paraId="50EAA42B" w14:textId="77777777" w:rsidR="006C2ADB" w:rsidRPr="00D237BC" w:rsidRDefault="006C2ADB" w:rsidP="006C2ADB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6.7. Неиспользование Объекта Арендатором не является основанием для отказа от внесения арендной платы.</w:t>
      </w:r>
    </w:p>
    <w:p w14:paraId="54A8F809" w14:textId="77777777" w:rsidR="005426EE" w:rsidRPr="007F2F41" w:rsidRDefault="00293298" w:rsidP="0029329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89" w:name="100281"/>
      <w:bookmarkStart w:id="90" w:name="100283"/>
      <w:bookmarkEnd w:id="89"/>
      <w:bookmarkEnd w:id="90"/>
      <w:r w:rsidRPr="007F2F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5426EE" w:rsidRPr="007F2F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тветственность Арендодателя и Арендатора</w:t>
      </w:r>
    </w:p>
    <w:p w14:paraId="7140591E" w14:textId="77777777" w:rsidR="005426EE" w:rsidRPr="00D237BC" w:rsidRDefault="00293298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1" w:name="100284"/>
      <w:bookmarkEnd w:id="91"/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426EE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тветственность Арендодателя:</w:t>
      </w:r>
    </w:p>
    <w:p w14:paraId="4CA7CAA9" w14:textId="77777777" w:rsidR="005426EE" w:rsidRPr="00D237BC" w:rsidRDefault="00293298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2" w:name="100285"/>
      <w:bookmarkEnd w:id="92"/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426EE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1. Арендодатель несет ответственность за неисполнение или ненадлежащее исполнение своих обязательств по Договору в соответствии с </w:t>
      </w:r>
      <w:r w:rsidR="00B2059B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м законодательством</w:t>
      </w:r>
      <w:r w:rsidR="005426EE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C168B7C" w14:textId="77777777" w:rsidR="005426EE" w:rsidRPr="00D237BC" w:rsidRDefault="00293298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3" w:name="100286"/>
      <w:bookmarkEnd w:id="93"/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426EE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тветственность Арендатора:</w:t>
      </w:r>
    </w:p>
    <w:p w14:paraId="699A60CF" w14:textId="17B273CB" w:rsidR="007F2F41" w:rsidRDefault="00293298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4" w:name="100287"/>
      <w:bookmarkEnd w:id="94"/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426EE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1. За неисполнение обязательства, предусмотренного пунктом 3.3.3 Договора, Арендатор обязан перечислить на расчетный счет Арендодателя/УИН, </w:t>
      </w:r>
      <w:r w:rsidR="009F068C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ю</w:t>
      </w:r>
      <w:r w:rsidR="005426EE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0,</w:t>
      </w:r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426EE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неоплаченной суммы арендной платы, установленной Договором или уведомлени</w:t>
      </w:r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="005426EE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одателя за каждый день неоплаты после срока, предусмотренного пункт</w:t>
      </w:r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5426EE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2 </w:t>
      </w:r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6.2 </w:t>
      </w:r>
      <w:r w:rsidR="005426EE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 или уведомлением </w:t>
      </w:r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одателя </w:t>
      </w:r>
      <w:r w:rsidR="005E02A6" w:rsidRPr="00D237BC">
        <w:rPr>
          <w:rFonts w:ascii="Times New Roman" w:hAnsi="Times New Roman" w:cs="Times New Roman"/>
          <w:sz w:val="24"/>
          <w:szCs w:val="24"/>
        </w:rPr>
        <w:t>включая день оплаты</w:t>
      </w:r>
      <w:r w:rsidR="005426EE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95" w:name="100288"/>
      <w:bookmarkEnd w:id="95"/>
    </w:p>
    <w:p w14:paraId="3410E21A" w14:textId="6177A4A4" w:rsidR="007F2F41" w:rsidRPr="007F2F41" w:rsidRDefault="007F2F41" w:rsidP="007F2F41">
      <w:pPr>
        <w:ind w:firstLine="637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37B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одолжение приложения 2</w:t>
      </w:r>
    </w:p>
    <w:p w14:paraId="4B4DA073" w14:textId="6DDD9B44" w:rsidR="005426EE" w:rsidRPr="00D237BC" w:rsidRDefault="00293298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426EE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2. </w:t>
      </w:r>
      <w:r w:rsidR="00714A1B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исполнение обязательства, предусмотренного пунктом 3.3.9 Договора, Арендатор обязан перечислить на расчетный счет Арендодателя/УИН, указанный в пунктах 5.2 и 6.2 Договора, штраф в размере трехкратной ежемесячной арендной платы, установленной Договором или уведомлением Арендодателя</w:t>
      </w:r>
      <w:r w:rsidR="005426EE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C113DA1" w14:textId="77777777" w:rsidR="005426EE" w:rsidRPr="00D237BC" w:rsidRDefault="00293298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6" w:name="100289"/>
      <w:bookmarkEnd w:id="96"/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426EE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3. </w:t>
      </w:r>
      <w:r w:rsidR="00500EF1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исполнение обязательства, предусмотренного пунктом 3.3.10 Договора, Арендатор обязан перечислить на расчетный счет Арендодателя/УИН, указанный в пунктах 5.2 и 6.2 Договора, штраф в размере четырехкратной арендной платы, установленной Договором или уведомлением Арендодателя, за каждый случай нарушения</w:t>
      </w:r>
      <w:r w:rsidR="005426EE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C76523C" w14:textId="77777777" w:rsidR="005426EE" w:rsidRPr="00D237BC" w:rsidRDefault="00E0418F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7" w:name="100290"/>
      <w:bookmarkEnd w:id="97"/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5426EE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В случае досрочного освобождения Арендатором Объекта, указанного в приложении </w:t>
      </w:r>
      <w:r w:rsidR="00D20070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5426EE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к Договору, до прекращения в установленном порядке действия Договора Арендатор не освобождается от обязанности по перечислению </w:t>
      </w:r>
      <w:r w:rsidR="005E02A6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счетный счет Арендодателя/УИН, указанный в пунктах 5.2 и 6.2 Договора</w:t>
      </w:r>
      <w:r w:rsidR="005426EE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C334A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ной платы, </w:t>
      </w:r>
      <w:r w:rsidR="005426EE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ой Договором или </w:t>
      </w:r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ми Арендодателя</w:t>
      </w:r>
      <w:r w:rsidR="005426EE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23D8E4E" w14:textId="77777777" w:rsidR="005426EE" w:rsidRPr="00D237BC" w:rsidRDefault="00E0418F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8" w:name="100291"/>
      <w:bookmarkEnd w:id="98"/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426EE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5. </w:t>
      </w:r>
      <w:r w:rsidR="00017408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срока возврата Объекта, предусмотренного пунктом 3.3.15 Договора, Арендатор обязан перечислить на расчетный счет Арендодателя/УИН, указанный в пунктах 5.2 и 6.2 Договора, стоимость арендной платы, установленной Договором или уведомлением Арендодателя, в двукратном размере за каждый день нарушения срока возврата</w:t>
      </w:r>
    </w:p>
    <w:p w14:paraId="2E891D41" w14:textId="77777777" w:rsidR="005426EE" w:rsidRPr="00D237BC" w:rsidRDefault="00E0418F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9" w:name="100292"/>
      <w:bookmarkEnd w:id="99"/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426EE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Если Объект становится по вине Арендатора непригодным для использования по назначению ранее полного амортизационного срока службы, Арендатор обязан перечислить </w:t>
      </w:r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5E02A6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 Арендодателя/УИН</w:t>
      </w:r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</w:t>
      </w:r>
      <w:r w:rsidR="005E02A6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нктах 5.2 и 6.2 </w:t>
      </w:r>
      <w:r w:rsidR="005426EE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, недовнесенную арендную плату, а также возместить иные убытки в соответствии с </w:t>
      </w:r>
      <w:r w:rsidR="005E02A6" w:rsidRPr="00D237BC">
        <w:rPr>
          <w:rFonts w:ascii="Times New Roman" w:hAnsi="Times New Roman" w:cs="Times New Roman"/>
          <w:sz w:val="24"/>
          <w:szCs w:val="24"/>
        </w:rPr>
        <w:t>действующим законодательством</w:t>
      </w:r>
      <w:r w:rsidR="005E02A6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26EE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с момента, когда Объект стал непригодным для использования, подтвержденного соответствующими документами, до дня окончания срока аренды, установленного Договором.</w:t>
      </w:r>
    </w:p>
    <w:p w14:paraId="5D341510" w14:textId="77777777" w:rsidR="005426EE" w:rsidRPr="00D237BC" w:rsidRDefault="00E0418F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0" w:name="100293"/>
      <w:bookmarkEnd w:id="100"/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426EE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.4. За нанесение ущерба Объекту, причиненного неисполнением или ненадлежащим исполнением обязательств Арендатора, предусмотренных Договором, Арендатор обязан возместить Арендодателю убытки, в том числе возместить расходы на ремонтно-восстановительные работы по устранению нанесенного ущерба, рассчитанные в установленном порядке.</w:t>
      </w:r>
    </w:p>
    <w:p w14:paraId="3218E779" w14:textId="77777777" w:rsidR="005426EE" w:rsidRPr="00D237BC" w:rsidRDefault="00E0418F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1" w:name="100294"/>
      <w:bookmarkEnd w:id="101"/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426EE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.5. Оплата неустойки (штрафа и пени), установленной Договором, не освобождает Арендатора от выполнения возложенных на него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Договором.</w:t>
      </w:r>
    </w:p>
    <w:p w14:paraId="0074CC93" w14:textId="77777777" w:rsidR="005426EE" w:rsidRPr="007F2F41" w:rsidRDefault="00E0418F" w:rsidP="00E0418F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02" w:name="100295"/>
      <w:bookmarkEnd w:id="102"/>
      <w:r w:rsidRPr="007F2F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5426EE" w:rsidRPr="007F2F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рядок изменения, досрочного расторжения Договора</w:t>
      </w:r>
    </w:p>
    <w:p w14:paraId="1BD8DF0C" w14:textId="7B4E5C56" w:rsidR="005426EE" w:rsidRDefault="00E0418F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3" w:name="100296"/>
      <w:bookmarkEnd w:id="103"/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426EE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Изменение условий Договора, за исключением условий, предусмотренных пунктами </w:t>
      </w:r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426EE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.2, </w:t>
      </w:r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426EE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.3 и </w:t>
      </w:r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426EE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.4 Договора, и его досрочное расторжение, допускаются по соглашению Сторон.</w:t>
      </w:r>
    </w:p>
    <w:p w14:paraId="08393CB8" w14:textId="16DB0609" w:rsidR="007F2F41" w:rsidRDefault="007F2F41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833AAB" w14:textId="43774606" w:rsidR="007F2F41" w:rsidRPr="007F2F41" w:rsidRDefault="007F2F41" w:rsidP="007F2F41">
      <w:pPr>
        <w:ind w:firstLine="637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37B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одолжение приложения 2</w:t>
      </w:r>
    </w:p>
    <w:p w14:paraId="69F19950" w14:textId="45F40790" w:rsidR="005426EE" w:rsidRDefault="005426EE" w:rsidP="00E0418F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4" w:name="100297"/>
      <w:bookmarkEnd w:id="104"/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изменению условий Договора и его досрочному расторжению рассматриваются Сторонами в тридцатидневный срок и оформляются дополнительным соглашением.</w:t>
      </w:r>
    </w:p>
    <w:p w14:paraId="7493821D" w14:textId="77777777" w:rsidR="005426EE" w:rsidRPr="00D237BC" w:rsidRDefault="00E0418F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5" w:name="100298"/>
      <w:bookmarkEnd w:id="105"/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426EE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Договор подлежит досрочному расторжению судом по требованию одной из Сторон в случаях, предусмотренных Договором и </w:t>
      </w:r>
      <w:r w:rsidR="00451E2B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м законодательством</w:t>
      </w:r>
      <w:r w:rsidR="005426EE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9F39835" w14:textId="77777777" w:rsidR="005426EE" w:rsidRPr="00D237BC" w:rsidRDefault="00E0418F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6" w:name="100299"/>
      <w:bookmarkEnd w:id="106"/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426EE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Договор подлежит досрочному расторжению судом по требованию Арендодателя и/или </w:t>
      </w:r>
      <w:r w:rsidR="005E02A6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</w:t>
      </w:r>
      <w:r w:rsidR="005426EE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евыполнении Арендатором обязательств, предусмотренных пунктами 3.3.1, 3.3.3, 3.3.5, 3.3.6, 3.3.12, 3.3.13 Договора.</w:t>
      </w:r>
    </w:p>
    <w:p w14:paraId="712304E3" w14:textId="77777777" w:rsidR="005426EE" w:rsidRPr="00D237BC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7" w:name="100300"/>
      <w:bookmarkEnd w:id="107"/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жение Договора по основаниям, предусмотренным данным пунктом, не освобождает Арендатора от необходимости погашения задолженности по арендной плате и неустойке.</w:t>
      </w:r>
    </w:p>
    <w:p w14:paraId="677F7E49" w14:textId="77777777" w:rsidR="005426EE" w:rsidRPr="00D237BC" w:rsidRDefault="00E0418F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8" w:name="100301"/>
      <w:bookmarkEnd w:id="108"/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426EE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.4. Арендодатель вправе в одностороннем порядке без обращения в суд полностью отказаться от исполнения обязательств по Договору в следующих случаях:</w:t>
      </w:r>
    </w:p>
    <w:p w14:paraId="211CA03F" w14:textId="77777777" w:rsidR="005426EE" w:rsidRPr="00D237BC" w:rsidRDefault="00E0418F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9" w:name="100302"/>
      <w:bookmarkEnd w:id="109"/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426EE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.4.1. При невыполнении Арендатором обязательств, предусмотренных пунктами 3.3.2, 3.3.7, 3.3.8, 3.3.9, 3.3.10, </w:t>
      </w:r>
      <w:r w:rsidR="00B44EBF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3.3.11, 3.3.18, 3.3.19, 3.3.20,</w:t>
      </w:r>
      <w:r w:rsidR="005426EE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4.3</w:t>
      </w:r>
      <w:r w:rsidR="00B44EBF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6.4.3</w:t>
      </w:r>
      <w:r w:rsidR="005426EE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.</w:t>
      </w:r>
    </w:p>
    <w:p w14:paraId="623C4FAD" w14:textId="77777777" w:rsidR="005426EE" w:rsidRPr="00D237BC" w:rsidRDefault="00E0418F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0" w:name="100303"/>
      <w:bookmarkEnd w:id="110"/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426EE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2. Если собственником Объекта, указанного в пункте 1.1 Договора, в установленном порядке принято решение о его сносе или использовании для </w:t>
      </w:r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нских или </w:t>
      </w:r>
      <w:r w:rsidR="005426EE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х нужд. При этом Арендодатель обязан письменно уведомить Арендатора о досрочном расторжении Договора не менее чем за три месяца.</w:t>
      </w:r>
    </w:p>
    <w:p w14:paraId="3EC981EE" w14:textId="77777777" w:rsidR="005426EE" w:rsidRPr="00D237BC" w:rsidRDefault="00E0418F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1" w:name="100304"/>
      <w:bookmarkEnd w:id="111"/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426EE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Досрочное расторжение Договора по основаниям, предусмотренным пунктами </w:t>
      </w:r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426EE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.4.1 </w:t>
      </w:r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426EE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426EE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.4.2 Договора, не освобождает Арендатора от оплаты задолженности по арендной плате и неустойке, а также исполнения других обязательств по Договору.</w:t>
      </w:r>
    </w:p>
    <w:p w14:paraId="538A5862" w14:textId="77777777" w:rsidR="005426EE" w:rsidRPr="00D237BC" w:rsidRDefault="00E0418F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2" w:name="100305"/>
      <w:bookmarkEnd w:id="112"/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426EE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.6. Уведомление об отказе от исполнения обязательств по Договору по основаниям, предусмотренным </w:t>
      </w:r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8</w:t>
      </w:r>
      <w:r w:rsidR="005426EE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.4 Договора, составляется Арендодателем в трех экземплярах (по одному для каждой из Сторон и регистрирующего органа) и является неотъемлемой частью Договора.</w:t>
      </w:r>
    </w:p>
    <w:p w14:paraId="7D6D8808" w14:textId="77777777" w:rsidR="005426EE" w:rsidRPr="00D237BC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3" w:name="100306"/>
      <w:bookmarkEnd w:id="113"/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ренную печатью организации копию уведомления Арендодатель направляет в </w:t>
      </w:r>
      <w:r w:rsidR="00E0418F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</w:t>
      </w:r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дставляет под роспись правомочному лицу.</w:t>
      </w:r>
    </w:p>
    <w:p w14:paraId="6E089257" w14:textId="77777777" w:rsidR="005426EE" w:rsidRPr="00D237BC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4" w:name="100307"/>
      <w:bookmarkEnd w:id="114"/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считается расторгнутым по истечении срока, установленного в соответствующем уведомлении.</w:t>
      </w:r>
    </w:p>
    <w:p w14:paraId="59E30220" w14:textId="77777777" w:rsidR="005426EE" w:rsidRPr="007F2F41" w:rsidRDefault="00E0418F" w:rsidP="00E0418F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15" w:name="100308"/>
      <w:bookmarkEnd w:id="115"/>
      <w:r w:rsidRPr="007F2F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5426EE" w:rsidRPr="007F2F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рядок разрешения споров</w:t>
      </w:r>
    </w:p>
    <w:p w14:paraId="74D55C77" w14:textId="77777777" w:rsidR="005426EE" w:rsidRPr="00D237BC" w:rsidRDefault="00E0418F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6" w:name="100309"/>
      <w:bookmarkEnd w:id="116"/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426EE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.1. Все споры или разногласия, возникающие между Сторонами Договора, разрешаются путем переговоров.</w:t>
      </w:r>
    </w:p>
    <w:p w14:paraId="38492F13" w14:textId="51C628FF" w:rsidR="005426EE" w:rsidRDefault="002B0D22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7" w:name="100310"/>
      <w:bookmarkEnd w:id="117"/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426EE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В случае невозможности разрешения споров или разногласий путем переговоров они подлежат рассмотрению в Арбитражном суде в порядке, установленном </w:t>
      </w:r>
      <w:r w:rsidR="001D7A0E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м законодательством</w:t>
      </w:r>
      <w:r w:rsidR="005426EE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A1FB027" w14:textId="10260C1E" w:rsidR="007F2F41" w:rsidRPr="007F2F41" w:rsidRDefault="007F2F41" w:rsidP="007F2F41">
      <w:pPr>
        <w:ind w:firstLine="637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37B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одолжение приложения 2</w:t>
      </w:r>
    </w:p>
    <w:p w14:paraId="6A9FD0D4" w14:textId="77777777" w:rsidR="005426EE" w:rsidRPr="007F2F41" w:rsidRDefault="002B0D22" w:rsidP="002B0D22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18" w:name="100311"/>
      <w:bookmarkEnd w:id="118"/>
      <w:r w:rsidRPr="007F2F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="005426EE" w:rsidRPr="007F2F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очие условия</w:t>
      </w:r>
    </w:p>
    <w:p w14:paraId="101B488F" w14:textId="7380804F" w:rsidR="005426EE" w:rsidRDefault="002B0D22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9" w:name="100312"/>
      <w:bookmarkEnd w:id="119"/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5426EE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риложения </w:t>
      </w:r>
      <w:r w:rsidR="00D20070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5426EE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- </w:t>
      </w:r>
      <w:r w:rsidR="00D20070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5426EE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являются неотъемлемой частью Договора.</w:t>
      </w:r>
    </w:p>
    <w:p w14:paraId="01BB4CE0" w14:textId="0B7F127D" w:rsidR="005426EE" w:rsidRPr="00D237BC" w:rsidRDefault="002B0D22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0" w:name="100313"/>
      <w:bookmarkEnd w:id="120"/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0671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426EE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Стоимость неотделимых улучшений Объекта и его помещений, произведенных Арендатором с согласия Арендодателя и </w:t>
      </w:r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</w:t>
      </w:r>
      <w:r w:rsidR="005426EE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мещению не подлежит.</w:t>
      </w:r>
    </w:p>
    <w:p w14:paraId="0980E653" w14:textId="77777777" w:rsidR="005426EE" w:rsidRPr="00D237BC" w:rsidRDefault="002B0D22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1" w:name="100314"/>
      <w:bookmarkEnd w:id="121"/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5426EE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.3. Реорганизация Арендодателя, а также переход права собственности и/или хозяйственного ведения/оперативного управления на Объект к другому лицу не являются основанием для изменения или расторжения Договора.</w:t>
      </w:r>
    </w:p>
    <w:p w14:paraId="3110B36E" w14:textId="77777777" w:rsidR="005426EE" w:rsidRPr="00D237BC" w:rsidRDefault="002A7582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2" w:name="100315"/>
      <w:bookmarkEnd w:id="122"/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5426EE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ри изменении наименования, местонахождения, банковских реквизитов или реорганизации одной из Сторон, данная сторона обязана письменно в двухнедельный срок после произошедших изменений сообщить другой стороне о произошедших изменениях, кроме случаев, когда изменение наименования и реорганизация Сторон произошли на основании Указа Президента Российской Федерации</w:t>
      </w:r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лавы Донецкой Народной Республики</w:t>
      </w:r>
      <w:r w:rsidR="005426EE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ормативных правовых актов Российской Федерации</w:t>
      </w:r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нецкой Народной Республики</w:t>
      </w:r>
      <w:r w:rsidR="005426EE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8C0530C" w14:textId="77777777" w:rsidR="005426EE" w:rsidRPr="00D237BC" w:rsidRDefault="002A7582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3" w:name="100316"/>
      <w:bookmarkEnd w:id="123"/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5426EE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Взаимоотношения Сторон, не урегулированные Договором, регулируются </w:t>
      </w:r>
      <w:r w:rsidR="005E02A6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им </w:t>
      </w:r>
      <w:r w:rsidR="005426EE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.</w:t>
      </w:r>
    </w:p>
    <w:p w14:paraId="353EEAFC" w14:textId="77777777" w:rsidR="005426EE" w:rsidRPr="00D237BC" w:rsidRDefault="002A7582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4" w:name="100318"/>
      <w:bookmarkEnd w:id="124"/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5426EE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D24ED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426EE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говор составлен в трех экземплярах (по одному для каждой из Сторон и регистрирующего органа), имеющих одинаковую юридическую силу.</w:t>
      </w:r>
    </w:p>
    <w:p w14:paraId="49C98BD4" w14:textId="77777777" w:rsidR="005426EE" w:rsidRPr="007F2F41" w:rsidRDefault="005426EE" w:rsidP="00D20070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25" w:name="100319"/>
      <w:bookmarkEnd w:id="125"/>
      <w:r w:rsidRPr="007F2F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2A7582" w:rsidRPr="007F2F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7F2F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Адреса и банковские реквизиты Арендодателя</w:t>
      </w:r>
    </w:p>
    <w:p w14:paraId="54062C64" w14:textId="77777777" w:rsidR="005426EE" w:rsidRPr="00D237BC" w:rsidRDefault="005426EE" w:rsidP="00D20070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и Арендатора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7"/>
        <w:gridCol w:w="1199"/>
      </w:tblGrid>
      <w:tr w:rsidR="00D237BC" w:rsidRPr="00D237BC" w14:paraId="20F4B037" w14:textId="77777777" w:rsidTr="005426EE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BE1D325" w14:textId="77777777" w:rsidR="005426EE" w:rsidRPr="00D237BC" w:rsidRDefault="005426EE" w:rsidP="00D20070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6" w:name="100320"/>
            <w:bookmarkEnd w:id="126"/>
            <w:r w:rsidRPr="00D2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одатель: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16DEB9C" w14:textId="77777777" w:rsidR="005426EE" w:rsidRPr="00D237BC" w:rsidRDefault="005426EE" w:rsidP="00D20070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7" w:name="100321"/>
            <w:bookmarkEnd w:id="127"/>
            <w:r w:rsidRPr="00D2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тор:</w:t>
            </w:r>
          </w:p>
        </w:tc>
      </w:tr>
      <w:tr w:rsidR="00D237BC" w:rsidRPr="00D237BC" w14:paraId="01BB5462" w14:textId="77777777" w:rsidTr="005426EE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6190139" w14:textId="77777777" w:rsidR="005426EE" w:rsidRPr="00D237BC" w:rsidRDefault="005426EE" w:rsidP="00D20070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8" w:name="100322"/>
            <w:bookmarkEnd w:id="128"/>
            <w:r w:rsidRPr="00D2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850E057" w14:textId="77777777" w:rsidR="005426EE" w:rsidRPr="00D237BC" w:rsidRDefault="005426EE" w:rsidP="00D20070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9" w:name="100323"/>
            <w:bookmarkEnd w:id="129"/>
            <w:r w:rsidRPr="00D2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</w:t>
            </w:r>
          </w:p>
        </w:tc>
      </w:tr>
      <w:tr w:rsidR="00D237BC" w:rsidRPr="00D237BC" w14:paraId="03DB81A6" w14:textId="77777777" w:rsidTr="005426EE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AA0E0DD" w14:textId="77777777" w:rsidR="005426EE" w:rsidRPr="00D237BC" w:rsidRDefault="005426EE" w:rsidP="00D20070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0" w:name="100324"/>
            <w:bookmarkEnd w:id="130"/>
            <w:r w:rsidRPr="00D2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8DF26AC" w14:textId="77777777" w:rsidR="005426EE" w:rsidRPr="00D237BC" w:rsidRDefault="005426EE" w:rsidP="00D20070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1" w:name="100325"/>
            <w:bookmarkEnd w:id="131"/>
            <w:r w:rsidRPr="00D2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</w:tr>
      <w:tr w:rsidR="00D237BC" w:rsidRPr="00D237BC" w14:paraId="03351DCE" w14:textId="77777777" w:rsidTr="005426EE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7097A73" w14:textId="77777777" w:rsidR="005426EE" w:rsidRPr="00D237BC" w:rsidRDefault="005426EE" w:rsidP="00D20070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2" w:name="100326"/>
            <w:bookmarkEnd w:id="132"/>
            <w:r w:rsidRPr="00D2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1AB49A5" w14:textId="77777777" w:rsidR="005426EE" w:rsidRPr="00D237BC" w:rsidRDefault="005426EE" w:rsidP="00D20070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3" w:name="100327"/>
            <w:bookmarkEnd w:id="133"/>
            <w:r w:rsidRPr="00D2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</w:tr>
      <w:tr w:rsidR="00D237BC" w:rsidRPr="00D237BC" w14:paraId="0B640C19" w14:textId="77777777" w:rsidTr="005426EE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7C519AA" w14:textId="77777777" w:rsidR="005426EE" w:rsidRPr="00D237BC" w:rsidRDefault="005426EE" w:rsidP="00D20070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4" w:name="100328"/>
            <w:bookmarkEnd w:id="134"/>
            <w:r w:rsidRPr="00D2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F766095" w14:textId="77777777" w:rsidR="005426EE" w:rsidRPr="00D237BC" w:rsidRDefault="005426EE" w:rsidP="00D20070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5" w:name="100329"/>
            <w:bookmarkEnd w:id="135"/>
            <w:r w:rsidRPr="00D2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</w:t>
            </w:r>
          </w:p>
        </w:tc>
      </w:tr>
      <w:tr w:rsidR="00D237BC" w:rsidRPr="00D237BC" w14:paraId="0AFF6C61" w14:textId="77777777" w:rsidTr="005426EE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830D800" w14:textId="77777777" w:rsidR="005426EE" w:rsidRPr="00D237BC" w:rsidRDefault="005426EE" w:rsidP="00D20070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6" w:name="100330"/>
            <w:bookmarkEnd w:id="136"/>
            <w:r w:rsidRPr="00D2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4DB4554" w14:textId="77777777" w:rsidR="005426EE" w:rsidRPr="00D237BC" w:rsidRDefault="005426EE" w:rsidP="00D20070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7" w:name="100331"/>
            <w:bookmarkEnd w:id="137"/>
            <w:r w:rsidRPr="00D2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</w:t>
            </w:r>
          </w:p>
        </w:tc>
      </w:tr>
      <w:tr w:rsidR="00D237BC" w:rsidRPr="00D237BC" w14:paraId="70C3219A" w14:textId="77777777" w:rsidTr="005426EE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3ED75F2" w14:textId="77777777" w:rsidR="005426EE" w:rsidRPr="00D237BC" w:rsidRDefault="005426EE" w:rsidP="00D20070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8" w:name="100332"/>
            <w:bookmarkEnd w:id="138"/>
            <w:r w:rsidRPr="00D2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7D27AF0" w14:textId="77777777" w:rsidR="005426EE" w:rsidRPr="00D237BC" w:rsidRDefault="005426EE" w:rsidP="00D20070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9" w:name="100333"/>
            <w:bookmarkEnd w:id="139"/>
            <w:r w:rsidRPr="00D2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</w:tc>
      </w:tr>
      <w:tr w:rsidR="00D237BC" w:rsidRPr="00D237BC" w14:paraId="71784EC1" w14:textId="77777777" w:rsidTr="005426EE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8ECF7AD" w14:textId="77777777" w:rsidR="005426EE" w:rsidRPr="00D237BC" w:rsidRDefault="005426EE" w:rsidP="00D20070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0" w:name="100334"/>
            <w:bookmarkEnd w:id="140"/>
            <w:r w:rsidRPr="00D2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ИН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5E65C87" w14:textId="77777777" w:rsidR="005426EE" w:rsidRPr="00D237BC" w:rsidRDefault="005426EE" w:rsidP="00D20070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1" w:name="100335"/>
            <w:bookmarkEnd w:id="141"/>
            <w:r w:rsidRPr="00D2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:</w:t>
            </w:r>
          </w:p>
        </w:tc>
      </w:tr>
      <w:tr w:rsidR="00D237BC" w:rsidRPr="00D237BC" w14:paraId="6613983B" w14:textId="77777777" w:rsidTr="005426EE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F72264B" w14:textId="77777777" w:rsidR="005426EE" w:rsidRPr="00D237BC" w:rsidRDefault="005426EE" w:rsidP="00D20070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2" w:name="100336"/>
            <w:bookmarkEnd w:id="142"/>
            <w:r w:rsidRPr="00D2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: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933DF8A" w14:textId="77777777" w:rsidR="005426EE" w:rsidRPr="00D237BC" w:rsidRDefault="005426EE" w:rsidP="00D20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8C40D3E" w14:textId="77777777" w:rsidR="005426EE" w:rsidRPr="00D237BC" w:rsidRDefault="005426EE" w:rsidP="00D20070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3" w:name="100337"/>
      <w:bookmarkEnd w:id="143"/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</w:t>
      </w:r>
      <w:r w:rsidR="002A7582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</w:t>
      </w:r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</w:t>
      </w:r>
    </w:p>
    <w:p w14:paraId="343CB607" w14:textId="77777777" w:rsidR="005426EE" w:rsidRPr="00D237BC" w:rsidRDefault="005426EE" w:rsidP="00D20070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4" w:name="100338"/>
      <w:bookmarkEnd w:id="144"/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прилагаются:</w:t>
      </w:r>
    </w:p>
    <w:p w14:paraId="181FEE5B" w14:textId="77777777" w:rsidR="005426EE" w:rsidRPr="00D237BC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5" w:name="100339"/>
      <w:bookmarkEnd w:id="145"/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риложение </w:t>
      </w:r>
      <w:r w:rsidR="00D20070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(согласовани</w:t>
      </w:r>
      <w:r w:rsidR="002A7582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я Министерства</w:t>
      </w:r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A7582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ИВ, осуществляющему </w:t>
      </w:r>
      <w:r w:rsidR="005E02A6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и полномочия учредителя</w:t>
      </w:r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формляемое в письменной свободной форме);</w:t>
      </w:r>
    </w:p>
    <w:p w14:paraId="1C07DB4C" w14:textId="77777777" w:rsidR="005426EE" w:rsidRPr="00D237BC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6" w:name="100340"/>
      <w:bookmarkEnd w:id="146"/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иложение </w:t>
      </w:r>
      <w:r w:rsidR="00D20070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(состав передаваемого во временное владение и пользование (в аренду) Объекта);</w:t>
      </w:r>
    </w:p>
    <w:p w14:paraId="7474BBF6" w14:textId="1EAB8622" w:rsidR="005426EE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7" w:name="100341"/>
      <w:bookmarkEnd w:id="147"/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риложение </w:t>
      </w:r>
      <w:r w:rsidR="00D20070"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(акт приема-передачи Объекта);</w:t>
      </w:r>
    </w:p>
    <w:p w14:paraId="354598C6" w14:textId="65178D2B" w:rsidR="007F2F41" w:rsidRPr="007F2F41" w:rsidRDefault="007F2F41" w:rsidP="007F2F41">
      <w:pPr>
        <w:ind w:firstLine="637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37B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одолжение приложения 2</w:t>
      </w:r>
    </w:p>
    <w:p w14:paraId="3D5BC5E7" w14:textId="0EA68C24" w:rsidR="005426EE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8" w:name="100342"/>
      <w:bookmarkEnd w:id="148"/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окументы, подтверждающие полномочия лиц, подписавших Договор со стороны Арендодателя и Арендатора.</w:t>
      </w:r>
    </w:p>
    <w:p w14:paraId="04C3FA60" w14:textId="77777777" w:rsidR="005426EE" w:rsidRPr="00D237BC" w:rsidRDefault="005426EE" w:rsidP="00D20070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9" w:name="100343"/>
      <w:bookmarkEnd w:id="149"/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0"/>
        <w:gridCol w:w="2790"/>
      </w:tblGrid>
      <w:tr w:rsidR="00D237BC" w:rsidRPr="00D237BC" w14:paraId="6B82D088" w14:textId="77777777" w:rsidTr="005426EE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D68E4FA" w14:textId="77777777" w:rsidR="005426EE" w:rsidRPr="00D237BC" w:rsidRDefault="005426EE" w:rsidP="00D20070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0" w:name="100344"/>
            <w:bookmarkEnd w:id="150"/>
            <w:r w:rsidRPr="00D2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Арендодателя: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C253C2F" w14:textId="77777777" w:rsidR="005426EE" w:rsidRPr="00D237BC" w:rsidRDefault="005426EE" w:rsidP="00D20070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1" w:name="100345"/>
            <w:bookmarkEnd w:id="151"/>
            <w:r w:rsidRPr="00D2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Арендатора:</w:t>
            </w:r>
          </w:p>
        </w:tc>
      </w:tr>
      <w:tr w:rsidR="00D237BC" w:rsidRPr="00D237BC" w14:paraId="6AD107BA" w14:textId="77777777" w:rsidTr="005426EE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486DC2F" w14:textId="77777777" w:rsidR="005426EE" w:rsidRPr="00D237BC" w:rsidRDefault="005426EE" w:rsidP="00D20070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2" w:name="100346"/>
            <w:bookmarkEnd w:id="152"/>
            <w:r w:rsidRPr="00D2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  <w:p w14:paraId="14B9A469" w14:textId="77777777" w:rsidR="005426EE" w:rsidRPr="00D237BC" w:rsidRDefault="005426EE" w:rsidP="00D20070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0E4FF80" w14:textId="77777777" w:rsidR="005426EE" w:rsidRPr="00D237BC" w:rsidRDefault="005426EE" w:rsidP="00D20070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3" w:name="100347"/>
            <w:bookmarkEnd w:id="153"/>
            <w:r w:rsidRPr="00D2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  <w:p w14:paraId="5C2AA38C" w14:textId="77777777" w:rsidR="005426EE" w:rsidRPr="00D237BC" w:rsidRDefault="005426EE" w:rsidP="00D20070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14:paraId="70224A8D" w14:textId="77777777" w:rsidR="005426EE" w:rsidRPr="00D237BC" w:rsidRDefault="005426E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4" w:name="100348"/>
      <w:bookmarkEnd w:id="154"/>
      <w:r w:rsidRPr="00D237BC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14:paraId="6E92F749" w14:textId="77777777" w:rsidR="0007773E" w:rsidRPr="00D237BC" w:rsidRDefault="0007773E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7773E" w:rsidRPr="00D237BC" w:rsidSect="007F2F41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0A989" w14:textId="77777777" w:rsidR="00856219" w:rsidRDefault="00856219" w:rsidP="007F2F41">
      <w:pPr>
        <w:spacing w:after="0" w:line="240" w:lineRule="auto"/>
      </w:pPr>
      <w:r>
        <w:separator/>
      </w:r>
    </w:p>
  </w:endnote>
  <w:endnote w:type="continuationSeparator" w:id="0">
    <w:p w14:paraId="7E7C6F15" w14:textId="77777777" w:rsidR="00856219" w:rsidRDefault="00856219" w:rsidP="007F2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5918A" w14:textId="77777777" w:rsidR="00856219" w:rsidRDefault="00856219" w:rsidP="007F2F41">
      <w:pPr>
        <w:spacing w:after="0" w:line="240" w:lineRule="auto"/>
      </w:pPr>
      <w:r>
        <w:separator/>
      </w:r>
    </w:p>
  </w:footnote>
  <w:footnote w:type="continuationSeparator" w:id="0">
    <w:p w14:paraId="01CE5B07" w14:textId="77777777" w:rsidR="00856219" w:rsidRDefault="00856219" w:rsidP="007F2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6746384"/>
      <w:docPartObj>
        <w:docPartGallery w:val="Page Numbers (Top of Page)"/>
        <w:docPartUnique/>
      </w:docPartObj>
    </w:sdtPr>
    <w:sdtContent>
      <w:p w14:paraId="022A64AF" w14:textId="5A2A0525" w:rsidR="007F2F41" w:rsidRDefault="007F2F4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8AC518" w14:textId="77777777" w:rsidR="007F2F41" w:rsidRDefault="007F2F4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63481"/>
    <w:multiLevelType w:val="hybridMultilevel"/>
    <w:tmpl w:val="FE5A7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163AD6"/>
    <w:multiLevelType w:val="hybridMultilevel"/>
    <w:tmpl w:val="4AC25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AB2"/>
    <w:rsid w:val="00017408"/>
    <w:rsid w:val="0007773E"/>
    <w:rsid w:val="000D5435"/>
    <w:rsid w:val="001733FE"/>
    <w:rsid w:val="0019529C"/>
    <w:rsid w:val="001D5B3E"/>
    <w:rsid w:val="001D7A0E"/>
    <w:rsid w:val="0022120B"/>
    <w:rsid w:val="00261B3A"/>
    <w:rsid w:val="00293298"/>
    <w:rsid w:val="0029453C"/>
    <w:rsid w:val="002A7582"/>
    <w:rsid w:val="002B0D22"/>
    <w:rsid w:val="002E0296"/>
    <w:rsid w:val="002F1728"/>
    <w:rsid w:val="00317C66"/>
    <w:rsid w:val="00451E2B"/>
    <w:rsid w:val="0048086C"/>
    <w:rsid w:val="00487597"/>
    <w:rsid w:val="00500EF1"/>
    <w:rsid w:val="005426EE"/>
    <w:rsid w:val="005743E7"/>
    <w:rsid w:val="0057481F"/>
    <w:rsid w:val="005B771D"/>
    <w:rsid w:val="005C121C"/>
    <w:rsid w:val="005C483C"/>
    <w:rsid w:val="005C55F1"/>
    <w:rsid w:val="005E02A6"/>
    <w:rsid w:val="006459D3"/>
    <w:rsid w:val="0064703B"/>
    <w:rsid w:val="006B3E2B"/>
    <w:rsid w:val="006C2ADB"/>
    <w:rsid w:val="006F6F21"/>
    <w:rsid w:val="00700C1B"/>
    <w:rsid w:val="00701849"/>
    <w:rsid w:val="007040C3"/>
    <w:rsid w:val="00714A1B"/>
    <w:rsid w:val="00742027"/>
    <w:rsid w:val="00760F02"/>
    <w:rsid w:val="007849FF"/>
    <w:rsid w:val="007F2F41"/>
    <w:rsid w:val="00810417"/>
    <w:rsid w:val="00856219"/>
    <w:rsid w:val="008A502F"/>
    <w:rsid w:val="009723E8"/>
    <w:rsid w:val="009E2FF7"/>
    <w:rsid w:val="009F068C"/>
    <w:rsid w:val="009F3AB2"/>
    <w:rsid w:val="00A24765"/>
    <w:rsid w:val="00A37ED0"/>
    <w:rsid w:val="00A95248"/>
    <w:rsid w:val="00AC334A"/>
    <w:rsid w:val="00B2059B"/>
    <w:rsid w:val="00B44EBF"/>
    <w:rsid w:val="00B67564"/>
    <w:rsid w:val="00BA18FE"/>
    <w:rsid w:val="00BA6B9C"/>
    <w:rsid w:val="00C1151A"/>
    <w:rsid w:val="00C512BC"/>
    <w:rsid w:val="00C723DE"/>
    <w:rsid w:val="00C75F89"/>
    <w:rsid w:val="00D04977"/>
    <w:rsid w:val="00D0671D"/>
    <w:rsid w:val="00D20070"/>
    <w:rsid w:val="00D237BC"/>
    <w:rsid w:val="00D23C44"/>
    <w:rsid w:val="00D56BD4"/>
    <w:rsid w:val="00D8415A"/>
    <w:rsid w:val="00D91840"/>
    <w:rsid w:val="00D94731"/>
    <w:rsid w:val="00D94770"/>
    <w:rsid w:val="00DA2D49"/>
    <w:rsid w:val="00DD24ED"/>
    <w:rsid w:val="00E0418F"/>
    <w:rsid w:val="00E37607"/>
    <w:rsid w:val="00E51299"/>
    <w:rsid w:val="00EF1639"/>
    <w:rsid w:val="00F46392"/>
    <w:rsid w:val="00F4735E"/>
    <w:rsid w:val="00FC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0941E"/>
  <w15:docId w15:val="{74006EC4-96F7-4B64-A6A5-572736E7D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6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3DE"/>
  </w:style>
  <w:style w:type="paragraph" w:styleId="1">
    <w:name w:val="heading 1"/>
    <w:basedOn w:val="a"/>
    <w:link w:val="10"/>
    <w:uiPriority w:val="9"/>
    <w:qFormat/>
    <w:rsid w:val="005426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26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sonormal0">
    <w:name w:val="msonormal"/>
    <w:basedOn w:val="a"/>
    <w:rsid w:val="0054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42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26E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center">
    <w:name w:val="pcenter"/>
    <w:basedOn w:val="a"/>
    <w:rsid w:val="0054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54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426E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26EE"/>
    <w:rPr>
      <w:color w:val="800080"/>
      <w:u w:val="single"/>
    </w:rPr>
  </w:style>
  <w:style w:type="paragraph" w:customStyle="1" w:styleId="pright">
    <w:name w:val="pright"/>
    <w:basedOn w:val="a"/>
    <w:rsid w:val="0054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68"/>
    <w:qFormat/>
    <w:rsid w:val="00487597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87597"/>
    <w:pPr>
      <w:ind w:left="720"/>
      <w:contextualSpacing/>
    </w:pPr>
  </w:style>
  <w:style w:type="character" w:customStyle="1" w:styleId="a6">
    <w:name w:val="Без интервала Знак"/>
    <w:link w:val="a5"/>
    <w:uiPriority w:val="68"/>
    <w:locked/>
    <w:rsid w:val="00BA18FE"/>
  </w:style>
  <w:style w:type="character" w:styleId="a8">
    <w:name w:val="annotation reference"/>
    <w:basedOn w:val="a0"/>
    <w:uiPriority w:val="99"/>
    <w:semiHidden/>
    <w:unhideWhenUsed/>
    <w:rsid w:val="00BA18F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A18F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A18FE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94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453C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F2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F2F41"/>
  </w:style>
  <w:style w:type="paragraph" w:styleId="af">
    <w:name w:val="footer"/>
    <w:basedOn w:val="a"/>
    <w:link w:val="af0"/>
    <w:uiPriority w:val="99"/>
    <w:unhideWhenUsed/>
    <w:rsid w:val="007F2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F2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9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lacts.ru/doc/pismo-rosimushchestva-ot-18022016-n-od-146246-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galacts.ru/doc/pismo-rosimushchestva-ot-18022016-n-od-146246-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D91DE-21F4-4252-BF5E-D0914CD8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2</Pages>
  <Words>4128</Words>
  <Characters>2353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user</cp:lastModifiedBy>
  <cp:revision>102</cp:revision>
  <cp:lastPrinted>2023-12-06T06:46:00Z</cp:lastPrinted>
  <dcterms:created xsi:type="dcterms:W3CDTF">2023-12-05T09:12:00Z</dcterms:created>
  <dcterms:modified xsi:type="dcterms:W3CDTF">2023-12-11T08:31:00Z</dcterms:modified>
</cp:coreProperties>
</file>